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615C" w14:textId="77777777" w:rsidR="0071407F" w:rsidRPr="002D3EE4" w:rsidRDefault="00484064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796F1A5" w14:textId="77777777" w:rsidR="0071407F" w:rsidRPr="002D3EE4" w:rsidRDefault="00484064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4C11E16" w14:textId="77777777" w:rsidR="0071407F" w:rsidRPr="002D3EE4" w:rsidRDefault="00484064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FABEEFB" w14:textId="77777777" w:rsidR="0071407F" w:rsidRPr="002D3EE4" w:rsidRDefault="00484064">
      <w:pPr>
        <w:pStyle w:val="a4"/>
        <w:spacing w:before="240"/>
        <w:jc w:val="center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01FC0DD8" w14:textId="77777777" w:rsidR="0071407F" w:rsidRPr="002D3EE4" w:rsidRDefault="0071407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ABD848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4952092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D0D7EB8" w14:textId="61115946" w:rsidR="0071407F" w:rsidRPr="001A0020" w:rsidRDefault="00CF2278" w:rsidP="001A0020">
      <w:pPr>
        <w:ind w:firstLine="284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А</w:t>
      </w:r>
      <w:r w:rsidR="001A0020" w:rsidRPr="001A0020">
        <w:rPr>
          <w:rFonts w:ascii="Times New Roman" w:hAnsi="Times New Roman"/>
          <w:b/>
          <w:color w:val="000000"/>
          <w:sz w:val="32"/>
        </w:rPr>
        <w:t>СИММЕТРИЧНЫЕ АЛГОРИТМЫ ШИФРОВАНИЯ</w:t>
      </w:r>
    </w:p>
    <w:p w14:paraId="0C6FAA6F" w14:textId="77777777" w:rsidR="001A0020" w:rsidRPr="001A0020" w:rsidRDefault="001A0020" w:rsidP="001A0020">
      <w:pPr>
        <w:ind w:firstLine="284"/>
        <w:jc w:val="center"/>
        <w:rPr>
          <w:rFonts w:ascii="Times New Roman" w:hAnsi="Times New Roman"/>
          <w:b/>
          <w:color w:val="000000"/>
          <w:sz w:val="32"/>
        </w:rPr>
      </w:pPr>
    </w:p>
    <w:p w14:paraId="79C31861" w14:textId="0A4CE155" w:rsidR="0071407F" w:rsidRPr="00CF2278" w:rsidRDefault="0048406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EE4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7D42F9">
        <w:rPr>
          <w:rFonts w:ascii="Times New Roman" w:hAnsi="Times New Roman"/>
          <w:b/>
          <w:sz w:val="28"/>
          <w:szCs w:val="28"/>
        </w:rPr>
        <w:t>3</w:t>
      </w:r>
    </w:p>
    <w:p w14:paraId="4C8B42A4" w14:textId="77777777" w:rsidR="0071407F" w:rsidRPr="002D3EE4" w:rsidRDefault="0048406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EE4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15885BBB" w14:textId="77777777" w:rsidR="0071407F" w:rsidRPr="002D3EE4" w:rsidRDefault="00484064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EE4">
        <w:rPr>
          <w:rFonts w:ascii="Times New Roman" w:hAnsi="Times New Roman"/>
          <w:b/>
          <w:sz w:val="28"/>
          <w:szCs w:val="28"/>
        </w:rPr>
        <w:t>«Информационная безопасность»</w:t>
      </w:r>
    </w:p>
    <w:p w14:paraId="2B33D9B8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F3437F0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1152F910" w14:textId="77777777" w:rsidR="0071407F" w:rsidRPr="002D3EE4" w:rsidRDefault="0071407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7298C7E" w14:textId="77777777" w:rsidR="0071407F" w:rsidRPr="002D3EE4" w:rsidRDefault="0071407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4FFF81A8" w14:textId="77777777" w:rsidR="0071407F" w:rsidRPr="002D3EE4" w:rsidRDefault="0071407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181DF99A" w14:textId="77777777" w:rsidR="0071407F" w:rsidRPr="002D3EE4" w:rsidRDefault="00484064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Студент гр. 431-</w:t>
      </w:r>
      <w:r w:rsidR="002D3EE4" w:rsidRPr="002D3EE4">
        <w:rPr>
          <w:rFonts w:ascii="Times New Roman" w:hAnsi="Times New Roman"/>
          <w:sz w:val="28"/>
          <w:szCs w:val="28"/>
        </w:rPr>
        <w:t>3</w:t>
      </w:r>
    </w:p>
    <w:p w14:paraId="50FD4E2E" w14:textId="77777777" w:rsidR="0071407F" w:rsidRPr="002D3EE4" w:rsidRDefault="00484064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 xml:space="preserve">_______________ </w:t>
      </w:r>
      <w:r w:rsidR="002D3EE4" w:rsidRPr="002D3EE4">
        <w:rPr>
          <w:rFonts w:ascii="Times New Roman" w:hAnsi="Times New Roman"/>
          <w:sz w:val="28"/>
          <w:szCs w:val="28"/>
        </w:rPr>
        <w:t>Д</w:t>
      </w:r>
      <w:r w:rsidRPr="002D3EE4">
        <w:rPr>
          <w:rFonts w:ascii="Times New Roman" w:hAnsi="Times New Roman"/>
          <w:sz w:val="28"/>
          <w:szCs w:val="28"/>
        </w:rPr>
        <w:t>.</w:t>
      </w:r>
      <w:r w:rsidR="002D3EE4" w:rsidRPr="002D3EE4">
        <w:rPr>
          <w:rFonts w:ascii="Times New Roman" w:hAnsi="Times New Roman"/>
          <w:sz w:val="28"/>
          <w:szCs w:val="28"/>
        </w:rPr>
        <w:t>П</w:t>
      </w:r>
      <w:r w:rsidRPr="002D3EE4">
        <w:rPr>
          <w:rFonts w:ascii="Times New Roman" w:hAnsi="Times New Roman"/>
          <w:sz w:val="28"/>
          <w:szCs w:val="28"/>
        </w:rPr>
        <w:t xml:space="preserve">. </w:t>
      </w:r>
      <w:r w:rsidR="002D3EE4" w:rsidRPr="002D3EE4">
        <w:rPr>
          <w:rFonts w:ascii="Times New Roman" w:hAnsi="Times New Roman"/>
          <w:sz w:val="28"/>
          <w:szCs w:val="28"/>
        </w:rPr>
        <w:t>Андреев</w:t>
      </w:r>
    </w:p>
    <w:p w14:paraId="20AD0E42" w14:textId="77777777" w:rsidR="0071407F" w:rsidRPr="002D3EE4" w:rsidRDefault="00484064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«___»___________ 2024 г.</w:t>
      </w:r>
    </w:p>
    <w:p w14:paraId="2A08C1C2" w14:textId="77777777" w:rsidR="0071407F" w:rsidRPr="002D3EE4" w:rsidRDefault="0071407F">
      <w:pPr>
        <w:spacing w:before="120" w:line="240" w:lineRule="auto"/>
        <w:ind w:left="4962" w:firstLine="850"/>
        <w:rPr>
          <w:rFonts w:ascii="Times New Roman" w:hAnsi="Times New Roman"/>
          <w:sz w:val="28"/>
          <w:szCs w:val="28"/>
        </w:rPr>
      </w:pPr>
    </w:p>
    <w:p w14:paraId="2CFE09C4" w14:textId="77777777" w:rsidR="0071407F" w:rsidRPr="002D3EE4" w:rsidRDefault="00484064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 xml:space="preserve">Проверил: </w:t>
      </w:r>
      <w:r w:rsidR="002D3EE4" w:rsidRPr="002D3EE4">
        <w:rPr>
          <w:rFonts w:ascii="Times New Roman" w:hAnsi="Times New Roman"/>
          <w:sz w:val="28"/>
          <w:szCs w:val="28"/>
        </w:rPr>
        <w:t>старший преподаватель</w:t>
      </w:r>
      <w:r w:rsidRPr="002D3EE4">
        <w:rPr>
          <w:rFonts w:ascii="Times New Roman" w:hAnsi="Times New Roman"/>
          <w:sz w:val="28"/>
          <w:szCs w:val="28"/>
        </w:rPr>
        <w:t xml:space="preserve"> кафедры АСУ</w:t>
      </w:r>
      <w:r w:rsidR="002D3EE4" w:rsidRPr="002D3EE4">
        <w:rPr>
          <w:rFonts w:ascii="Times New Roman" w:hAnsi="Times New Roman"/>
          <w:sz w:val="28"/>
          <w:szCs w:val="28"/>
        </w:rPr>
        <w:t>.</w:t>
      </w:r>
    </w:p>
    <w:p w14:paraId="28C97953" w14:textId="77777777" w:rsidR="0071407F" w:rsidRPr="002D3EE4" w:rsidRDefault="00484064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______________</w:t>
      </w:r>
      <w:r w:rsidR="002D3EE4" w:rsidRPr="002D3EE4">
        <w:rPr>
          <w:rFonts w:ascii="Times New Roman" w:hAnsi="Times New Roman"/>
          <w:sz w:val="28"/>
          <w:szCs w:val="28"/>
        </w:rPr>
        <w:t>Я</w:t>
      </w:r>
      <w:r w:rsidRPr="002D3EE4">
        <w:rPr>
          <w:rFonts w:ascii="Times New Roman" w:hAnsi="Times New Roman"/>
          <w:sz w:val="28"/>
          <w:szCs w:val="28"/>
        </w:rPr>
        <w:t>.</w:t>
      </w:r>
      <w:r w:rsidR="002D3EE4" w:rsidRPr="002D3EE4">
        <w:rPr>
          <w:rFonts w:ascii="Times New Roman" w:hAnsi="Times New Roman"/>
          <w:sz w:val="28"/>
          <w:szCs w:val="28"/>
        </w:rPr>
        <w:t>В</w:t>
      </w:r>
      <w:r w:rsidRPr="002D3EE4">
        <w:rPr>
          <w:rFonts w:ascii="Times New Roman" w:hAnsi="Times New Roman"/>
          <w:sz w:val="28"/>
          <w:szCs w:val="28"/>
        </w:rPr>
        <w:t>.</w:t>
      </w:r>
      <w:r w:rsidR="002D3EE4" w:rsidRPr="002D3EE4">
        <w:rPr>
          <w:rFonts w:ascii="Times New Roman" w:hAnsi="Times New Roman"/>
          <w:sz w:val="28"/>
          <w:szCs w:val="28"/>
        </w:rPr>
        <w:t>Яблонский</w:t>
      </w:r>
    </w:p>
    <w:p w14:paraId="544025D1" w14:textId="77777777" w:rsidR="0071407F" w:rsidRPr="002D3EE4" w:rsidRDefault="00484064">
      <w:pPr>
        <w:tabs>
          <w:tab w:val="left" w:pos="9355"/>
        </w:tabs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«___»___________ 2024 г.</w:t>
      </w:r>
    </w:p>
    <w:p w14:paraId="3BF79366" w14:textId="77777777" w:rsidR="0071407F" w:rsidRPr="002D3EE4" w:rsidRDefault="0071407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23DE8D0B" w14:textId="77777777" w:rsidR="0071407F" w:rsidRPr="002D3EE4" w:rsidRDefault="0071407F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2BD5A26F" w14:textId="77777777" w:rsidR="0071407F" w:rsidRPr="002D3EE4" w:rsidRDefault="0071407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DC54215" w14:textId="77777777" w:rsidR="0071407F" w:rsidRPr="002D3EE4" w:rsidRDefault="0071407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5384FD97" w14:textId="77777777" w:rsidR="0071407F" w:rsidRDefault="00484064">
      <w:pPr>
        <w:jc w:val="center"/>
        <w:rPr>
          <w:sz w:val="28"/>
          <w:szCs w:val="28"/>
        </w:rPr>
      </w:pPr>
      <w:r w:rsidRPr="002D3EE4">
        <w:rPr>
          <w:rFonts w:ascii="Times New Roman" w:hAnsi="Times New Roman"/>
          <w:sz w:val="28"/>
          <w:szCs w:val="28"/>
        </w:rPr>
        <w:t>Томск 2024</w:t>
      </w:r>
    </w:p>
    <w:p w14:paraId="30015B27" w14:textId="77777777" w:rsidR="0071407F" w:rsidRPr="002D3EE4" w:rsidRDefault="00484064">
      <w:pPr>
        <w:pStyle w:val="1"/>
        <w:rPr>
          <w:rFonts w:ascii="Times New Roman" w:hAnsi="Times New Roman" w:cs="Times New Roman"/>
        </w:rPr>
      </w:pPr>
      <w:r w:rsidRPr="002D3EE4">
        <w:rPr>
          <w:rFonts w:ascii="Times New Roman" w:hAnsi="Times New Roman" w:cs="Times New Roman"/>
        </w:rPr>
        <w:lastRenderedPageBreak/>
        <w:t>Цель работы</w:t>
      </w:r>
    </w:p>
    <w:p w14:paraId="3F12C414" w14:textId="00A11B4B" w:rsidR="0071407F" w:rsidRPr="002D3EE4" w:rsidRDefault="007D42F9" w:rsidP="007D42F9">
      <w:pPr>
        <w:ind w:firstLine="0"/>
        <w:rPr>
          <w:rFonts w:ascii="Times New Roman" w:hAnsi="Times New Roman"/>
        </w:rPr>
      </w:pPr>
      <w:r w:rsidRPr="007D42F9">
        <w:rPr>
          <w:rFonts w:ascii="Times New Roman" w:hAnsi="Times New Roman"/>
        </w:rPr>
        <w:t>Познакомиться и научиться работать с асимметричными алгоритмами шифрования.</w:t>
      </w:r>
    </w:p>
    <w:p w14:paraId="4DF91618" w14:textId="77777777" w:rsidR="0071407F" w:rsidRDefault="0071407F"/>
    <w:p w14:paraId="67D186F6" w14:textId="77777777" w:rsidR="0071407F" w:rsidRPr="002D3EE4" w:rsidRDefault="00484064">
      <w:pPr>
        <w:pStyle w:val="1"/>
        <w:rPr>
          <w:rFonts w:ascii="Times New Roman" w:hAnsi="Times New Roman" w:cs="Times New Roman"/>
        </w:rPr>
      </w:pPr>
      <w:r w:rsidRPr="002D3EE4">
        <w:rPr>
          <w:rFonts w:ascii="Times New Roman" w:hAnsi="Times New Roman" w:cs="Times New Roman"/>
        </w:rPr>
        <w:t>Задание на лабораторную работу</w:t>
      </w:r>
    </w:p>
    <w:p w14:paraId="7C526B08" w14:textId="28B1C050" w:rsidR="007D42F9" w:rsidRPr="007D42F9" w:rsidRDefault="007D42F9" w:rsidP="007D42F9">
      <w:pPr>
        <w:pStyle w:val="af1"/>
        <w:shd w:val="clear" w:color="auto" w:fill="FFFFFF" w:themeFill="background1"/>
        <w:spacing w:before="0" w:beforeAutospacing="0"/>
        <w:ind w:firstLine="432"/>
        <w:rPr>
          <w:rFonts w:eastAsiaTheme="minorHAnsi"/>
          <w:szCs w:val="32"/>
          <w:lang w:eastAsia="en-US"/>
        </w:rPr>
      </w:pPr>
      <w:r w:rsidRPr="007D42F9">
        <w:rPr>
          <w:rFonts w:eastAsiaTheme="minorHAnsi"/>
          <w:szCs w:val="32"/>
          <w:shd w:val="clear" w:color="auto" w:fill="FFFFFF" w:themeFill="background1"/>
          <w:lang w:eastAsia="en-US"/>
        </w:rPr>
        <w:t>Вариант 9. Алгоритм</w:t>
      </w:r>
      <w:r w:rsidRPr="007D42F9">
        <w:rPr>
          <w:rFonts w:eastAsiaTheme="minorHAnsi"/>
          <w:szCs w:val="32"/>
          <w:lang w:eastAsia="en-US"/>
        </w:rPr>
        <w:t xml:space="preserve"> Эль-Гамаля. Параметры: P = 9437, g = 29. Пользуясь алгоритмом, напишите программу, которая позволит зашифровать произвольный открытый текст, предварительно закодировав его согласно прилагаемым таблицам </w:t>
      </w:r>
      <w:r w:rsidR="00402803">
        <w:rPr>
          <w:rFonts w:eastAsiaTheme="minorHAnsi"/>
          <w:szCs w:val="32"/>
          <w:lang w:eastAsia="en-US"/>
        </w:rPr>
        <w:t>2.</w:t>
      </w:r>
      <w:r w:rsidRPr="007D42F9">
        <w:rPr>
          <w:rFonts w:eastAsiaTheme="minorHAnsi"/>
          <w:szCs w:val="32"/>
          <w:lang w:eastAsia="en-US"/>
        </w:rPr>
        <w:t>1</w:t>
      </w:r>
      <w:r w:rsidR="00402803">
        <w:rPr>
          <w:rFonts w:eastAsiaTheme="minorHAnsi"/>
          <w:szCs w:val="32"/>
          <w:lang w:eastAsia="en-US"/>
        </w:rPr>
        <w:t xml:space="preserve"> – 2.</w:t>
      </w:r>
      <w:r w:rsidRPr="007D42F9">
        <w:rPr>
          <w:rFonts w:eastAsiaTheme="minorHAnsi"/>
          <w:szCs w:val="32"/>
          <w:lang w:eastAsia="en-US"/>
        </w:rPr>
        <w:t>3 и расшифровать его.</w:t>
      </w:r>
      <w:r>
        <w:rPr>
          <w:rFonts w:eastAsiaTheme="minorHAnsi"/>
          <w:szCs w:val="32"/>
          <w:lang w:eastAsia="en-US"/>
        </w:rPr>
        <w:t xml:space="preserve"> </w:t>
      </w:r>
      <w:r w:rsidRPr="007D42F9">
        <w:rPr>
          <w:rFonts w:eastAsiaTheme="minorHAnsi"/>
          <w:szCs w:val="32"/>
          <w:lang w:eastAsia="en-US"/>
        </w:rPr>
        <w:t>Зашифрованный текст должен сохраняться в файле для пересылки своему другу.</w:t>
      </w:r>
      <w:r>
        <w:rPr>
          <w:rFonts w:eastAsiaTheme="minorHAnsi"/>
          <w:szCs w:val="32"/>
          <w:lang w:eastAsia="en-US"/>
        </w:rPr>
        <w:t xml:space="preserve"> </w:t>
      </w:r>
      <w:r w:rsidRPr="007D42F9">
        <w:rPr>
          <w:rFonts w:eastAsiaTheme="minorHAnsi"/>
          <w:szCs w:val="32"/>
          <w:lang w:eastAsia="en-US"/>
        </w:rPr>
        <w:t>При написании программы реализуйте алгоритм быстрого возведения в степень и алгоритмы Евклида.</w:t>
      </w:r>
    </w:p>
    <w:p w14:paraId="00E10E24" w14:textId="2441F161" w:rsidR="007D42F9" w:rsidRPr="007D42F9" w:rsidRDefault="007D42F9" w:rsidP="007D42F9">
      <w:pPr>
        <w:shd w:val="clear" w:color="auto" w:fill="FFFFFF" w:themeFill="background1"/>
        <w:suppressAutoHyphens w:val="0"/>
        <w:spacing w:after="100" w:afterAutospacing="1" w:line="240" w:lineRule="auto"/>
        <w:ind w:firstLine="0"/>
        <w:jc w:val="left"/>
        <w:rPr>
          <w:rFonts w:ascii="Times New Roman" w:hAnsi="Times New Roman"/>
        </w:rPr>
      </w:pPr>
      <w:r w:rsidRPr="007D42F9">
        <w:rPr>
          <w:rFonts w:ascii="Times New Roman" w:hAnsi="Times New Roman"/>
        </w:rPr>
        <w:t xml:space="preserve">Таблица </w:t>
      </w:r>
      <w:r w:rsidR="00402803">
        <w:rPr>
          <w:rFonts w:ascii="Times New Roman" w:hAnsi="Times New Roman"/>
        </w:rPr>
        <w:t>2.</w:t>
      </w:r>
      <w:r w:rsidRPr="007D42F9">
        <w:rPr>
          <w:rFonts w:ascii="Times New Roman" w:hAnsi="Times New Roman"/>
        </w:rPr>
        <w:t>1 – Кодировка русского алфавита</w:t>
      </w:r>
    </w:p>
    <w:tbl>
      <w:tblPr>
        <w:tblW w:w="7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704"/>
        <w:gridCol w:w="704"/>
        <w:gridCol w:w="705"/>
        <w:gridCol w:w="713"/>
        <w:gridCol w:w="713"/>
        <w:gridCol w:w="705"/>
        <w:gridCol w:w="705"/>
        <w:gridCol w:w="705"/>
        <w:gridCol w:w="705"/>
      </w:tblGrid>
      <w:tr w:rsidR="007D42F9" w:rsidRPr="007D42F9" w14:paraId="3300A9D6" w14:textId="77777777" w:rsidTr="007D42F9">
        <w:trPr>
          <w:trHeight w:val="1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4E834D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B40446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B8CBAA6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0E131C6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A3F26A2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3BA0D6A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3A1646A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196063B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379E97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6FE409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Й</w:t>
            </w:r>
          </w:p>
        </w:tc>
      </w:tr>
      <w:tr w:rsidR="007D42F9" w:rsidRPr="007D42F9" w14:paraId="7DCD2CB0" w14:textId="77777777" w:rsidTr="007D42F9">
        <w:trPr>
          <w:trHeight w:val="1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B804D6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4277B3C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9AF7374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AED0DF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33EB5D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7D300E0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4D57050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B4265DC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D4A76A0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CB5997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19</w:t>
            </w:r>
          </w:p>
        </w:tc>
      </w:tr>
      <w:tr w:rsidR="007D42F9" w:rsidRPr="007D42F9" w14:paraId="36BCFE52" w14:textId="77777777" w:rsidTr="007D42F9">
        <w:trPr>
          <w:trHeight w:val="1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3386090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4DD3B4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637A06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F12780C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2944744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D7ECC8C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47A16B1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AC53348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A4D26B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CD371AE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7D42F9" w:rsidRPr="007D42F9" w14:paraId="58187950" w14:textId="77777777" w:rsidTr="007D42F9">
        <w:trPr>
          <w:trHeight w:val="1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B756F0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3310DDA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BED216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327A258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28BE4B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BD1CC52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A983416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C132914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61BAC1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EA7028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У</w:t>
            </w:r>
          </w:p>
        </w:tc>
      </w:tr>
      <w:tr w:rsidR="007D42F9" w:rsidRPr="007D42F9" w14:paraId="2CD3C01A" w14:textId="77777777" w:rsidTr="007D42F9">
        <w:trPr>
          <w:trHeight w:val="1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DF2D97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88D772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6220E74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39163C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BAEFD14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32FABEC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6E37DC4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05C7396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5CB21D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CDE724C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7D42F9" w:rsidRPr="007D42F9" w14:paraId="0DBE215B" w14:textId="77777777" w:rsidTr="007D42F9">
        <w:trPr>
          <w:trHeight w:val="1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27D6DE6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0EE0332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5FD6B8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61410FC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ADC6AB0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4F5C54B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39EA28A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7CE6F3C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58E283D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9AA850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7D42F9" w:rsidRPr="007D42F9" w14:paraId="1E4E173E" w14:textId="77777777" w:rsidTr="007D42F9">
        <w:trPr>
          <w:trHeight w:val="1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212624B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651C6F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A4AC4E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1709D3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84C5C3D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47B636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CA15F0D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5C8607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32ABBC1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971D03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Э</w:t>
            </w:r>
          </w:p>
        </w:tc>
      </w:tr>
      <w:tr w:rsidR="007D42F9" w:rsidRPr="007D42F9" w14:paraId="6C57023A" w14:textId="77777777" w:rsidTr="007D42F9">
        <w:trPr>
          <w:trHeight w:val="1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4DE54CE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0682DEA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7B643F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65B6D3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C7ADB08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031B73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E4FB0B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23C6674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2334C8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50BAF7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39</w:t>
            </w:r>
          </w:p>
        </w:tc>
      </w:tr>
      <w:tr w:rsidR="007D42F9" w:rsidRPr="007D42F9" w14:paraId="5A4BE97F" w14:textId="77777777" w:rsidTr="007D42F9">
        <w:trPr>
          <w:trHeight w:val="1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0FD6C6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5344C4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26068E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7A68AF0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B2D0B9A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A22FAE0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AFF1461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6BD9F23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38EC9A6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7DAA72B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7D42F9" w:rsidRPr="007D42F9" w14:paraId="5BB94D71" w14:textId="77777777" w:rsidTr="007D42F9">
        <w:trPr>
          <w:trHeight w:val="1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D4994EA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AE29E6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2E508D3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790744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BC9714E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A0C88F1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DEE4398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8A3E0FB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1FAD0F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E2EFD54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7D42F9" w:rsidRPr="007D42F9" w14:paraId="53B358A7" w14:textId="77777777" w:rsidTr="007D42F9">
        <w:trPr>
          <w:trHeight w:val="1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EDCBE4A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57D1FB6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C36424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899DB10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175C7E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E82F9FB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1BCDED6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5BD8A9E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37B7ED4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3BD6408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D42F9">
              <w:rPr>
                <w:rFonts w:ascii="Times New Roman" w:hAnsi="Times New Roman"/>
                <w:szCs w:val="24"/>
              </w:rPr>
              <w:t> </w:t>
            </w:r>
          </w:p>
        </w:tc>
      </w:tr>
    </w:tbl>
    <w:p w14:paraId="225CDF07" w14:textId="4D5E5F66" w:rsidR="007D42F9" w:rsidRPr="007D42F9" w:rsidRDefault="007D42F9" w:rsidP="007D42F9">
      <w:pPr>
        <w:shd w:val="clear" w:color="auto" w:fill="FFFFFF" w:themeFill="background1"/>
        <w:suppressAutoHyphens w:val="0"/>
        <w:spacing w:after="100" w:afterAutospacing="1" w:line="240" w:lineRule="auto"/>
        <w:ind w:firstLine="0"/>
        <w:jc w:val="left"/>
        <w:rPr>
          <w:rFonts w:ascii="Times New Roman" w:hAnsi="Times New Roman"/>
        </w:rPr>
      </w:pPr>
      <w:r w:rsidRPr="007D42F9">
        <w:rPr>
          <w:rFonts w:ascii="Times New Roman" w:hAnsi="Times New Roman"/>
        </w:rPr>
        <w:br/>
        <w:t xml:space="preserve">Таблица </w:t>
      </w:r>
      <w:r w:rsidR="00402803">
        <w:rPr>
          <w:rFonts w:ascii="Times New Roman" w:hAnsi="Times New Roman"/>
        </w:rPr>
        <w:t>2.</w:t>
      </w:r>
      <w:r w:rsidRPr="007D42F9">
        <w:rPr>
          <w:rFonts w:ascii="Times New Roman" w:hAnsi="Times New Roman"/>
        </w:rPr>
        <w:t>2 – Кодировка латинского алфавита</w:t>
      </w:r>
    </w:p>
    <w:tbl>
      <w:tblPr>
        <w:tblW w:w="70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7D42F9" w:rsidRPr="007D42F9" w14:paraId="732006BD" w14:textId="77777777" w:rsidTr="007D42F9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FE4D9A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97E816E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53847C8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B268FE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16C9A38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E651A61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7B1D261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BE0B698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6C9B983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3DEBDB0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J</w:t>
            </w:r>
          </w:p>
        </w:tc>
      </w:tr>
      <w:tr w:rsidR="007D42F9" w:rsidRPr="007D42F9" w14:paraId="5D59C081" w14:textId="77777777" w:rsidTr="007D42F9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EAF7FE4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DCA11CA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C19428E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01B2910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D031EC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BC1B66E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1805B86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443FB0C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F02CD41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98924E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51</w:t>
            </w:r>
          </w:p>
        </w:tc>
      </w:tr>
      <w:tr w:rsidR="007D42F9" w:rsidRPr="007D42F9" w14:paraId="5F57ABE6" w14:textId="77777777" w:rsidTr="007D42F9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73B081A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EB2B53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8DF1522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13AB9DB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4F8CDD0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7FC9ACD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0CB7613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87D9B4E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5BBE87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4D1CAA3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</w:tr>
      <w:tr w:rsidR="007D42F9" w:rsidRPr="007D42F9" w14:paraId="3D5F5E94" w14:textId="77777777" w:rsidTr="007D42F9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16A8AD8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F5D56B6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AD4609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089ED2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65BAD6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618707B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2A008A2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07802B2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70C4A52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D8BF5BE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T</w:t>
            </w:r>
          </w:p>
        </w:tc>
      </w:tr>
      <w:tr w:rsidR="007D42F9" w:rsidRPr="007D42F9" w14:paraId="0211F8A6" w14:textId="77777777" w:rsidTr="007D42F9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EBC247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2CFB4C2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55653E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BDDFEE3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E88443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CAE1EFE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EE7B96A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AC0C164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FC807C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37DF06BB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61</w:t>
            </w:r>
          </w:p>
        </w:tc>
      </w:tr>
      <w:tr w:rsidR="007D42F9" w:rsidRPr="007D42F9" w14:paraId="649AD5D8" w14:textId="77777777" w:rsidTr="007D42F9">
        <w:trPr>
          <w:trHeight w:val="2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67C9B13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555E62B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B6BEE4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6A115A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CC864E3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ED31B60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3CE1396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3D20F92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CAC491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87C537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</w:tr>
      <w:tr w:rsidR="007D42F9" w:rsidRPr="007D42F9" w14:paraId="08E31A5F" w14:textId="77777777" w:rsidTr="007D42F9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30AA29A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A0CAD5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362895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763BCB48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EF292F2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AFC4F9D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C87240E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77F2E31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51BC01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14A49489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</w:tr>
      <w:tr w:rsidR="007D42F9" w:rsidRPr="007D42F9" w14:paraId="65CBC8F0" w14:textId="77777777" w:rsidTr="007D42F9">
        <w:trPr>
          <w:trHeight w:val="2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B7776B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11334C3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8DBD93B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52995B7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7612DED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62BA986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4135E02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60A54E2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656739FE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4428A196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 </w:t>
            </w:r>
          </w:p>
        </w:tc>
      </w:tr>
    </w:tbl>
    <w:p w14:paraId="55E88A09" w14:textId="70FF0DB6" w:rsidR="007D42F9" w:rsidRPr="007D42F9" w:rsidRDefault="007D42F9" w:rsidP="007D42F9">
      <w:pPr>
        <w:shd w:val="clear" w:color="auto" w:fill="FFFFFF" w:themeFill="background1"/>
        <w:suppressAutoHyphens w:val="0"/>
        <w:spacing w:after="100" w:afterAutospacing="1" w:line="240" w:lineRule="auto"/>
        <w:ind w:firstLine="0"/>
        <w:jc w:val="left"/>
        <w:rPr>
          <w:rFonts w:ascii="Times New Roman" w:hAnsi="Times New Roman"/>
        </w:rPr>
      </w:pPr>
      <w:r w:rsidRPr="007D42F9">
        <w:rPr>
          <w:rFonts w:ascii="Times New Roman" w:hAnsi="Times New Roman"/>
        </w:rPr>
        <w:br/>
        <w:t xml:space="preserve">Таблица </w:t>
      </w:r>
      <w:r w:rsidR="00402803">
        <w:rPr>
          <w:rFonts w:ascii="Times New Roman" w:hAnsi="Times New Roman"/>
        </w:rPr>
        <w:t>2.</w:t>
      </w:r>
      <w:r w:rsidRPr="007D42F9">
        <w:rPr>
          <w:rFonts w:ascii="Times New Roman" w:hAnsi="Times New Roman"/>
        </w:rPr>
        <w:t>3 – Дополнительные символы</w:t>
      </w:r>
    </w:p>
    <w:tbl>
      <w:tblPr>
        <w:tblW w:w="30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107"/>
        <w:gridCol w:w="868"/>
      </w:tblGrid>
      <w:tr w:rsidR="007D42F9" w:rsidRPr="007D42F9" w14:paraId="78CFE72C" w14:textId="77777777" w:rsidTr="007D42F9">
        <w:trPr>
          <w:trHeight w:val="21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50455DB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Проб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25EA38D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Запят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23B52EC4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Точка</w:t>
            </w:r>
          </w:p>
        </w:tc>
      </w:tr>
      <w:tr w:rsidR="007D42F9" w:rsidRPr="007D42F9" w14:paraId="1071F7D4" w14:textId="77777777" w:rsidTr="007D42F9">
        <w:trPr>
          <w:trHeight w:val="2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AE4783F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09E5ED12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14:paraId="54C47965" w14:textId="77777777" w:rsidR="007D42F9" w:rsidRPr="007D42F9" w:rsidRDefault="007D42F9" w:rsidP="007D42F9">
            <w:pPr>
              <w:shd w:val="clear" w:color="auto" w:fill="FFFFFF" w:themeFill="background1"/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D42F9">
              <w:rPr>
                <w:rFonts w:ascii="Times New Roman" w:hAnsi="Times New Roman"/>
              </w:rPr>
              <w:t>70</w:t>
            </w:r>
          </w:p>
        </w:tc>
      </w:tr>
    </w:tbl>
    <w:p w14:paraId="15F4341D" w14:textId="7F3D3536" w:rsidR="00DF0E80" w:rsidRPr="007D42F9" w:rsidRDefault="00DF0E80" w:rsidP="00DF0E80">
      <w:pPr>
        <w:rPr>
          <w:rFonts w:ascii="Times New Roman" w:hAnsi="Times New Roman"/>
        </w:rPr>
      </w:pPr>
    </w:p>
    <w:p w14:paraId="6C3368F3" w14:textId="38AC0686" w:rsidR="0071407F" w:rsidRPr="002D3EE4" w:rsidRDefault="0071407F">
      <w:pPr>
        <w:rPr>
          <w:rFonts w:ascii="Times New Roman" w:hAnsi="Times New Roman"/>
        </w:rPr>
      </w:pPr>
    </w:p>
    <w:p w14:paraId="0B4E2D77" w14:textId="77777777" w:rsidR="0071407F" w:rsidRPr="00170E62" w:rsidRDefault="00484064">
      <w:pPr>
        <w:pStyle w:val="1"/>
        <w:rPr>
          <w:rFonts w:ascii="Times New Roman" w:hAnsi="Times New Roman" w:cs="Times New Roman"/>
        </w:rPr>
      </w:pPr>
      <w:r w:rsidRPr="00170E62">
        <w:rPr>
          <w:rFonts w:ascii="Times New Roman" w:hAnsi="Times New Roman" w:cs="Times New Roman"/>
        </w:rPr>
        <w:lastRenderedPageBreak/>
        <w:t>Описание алгоритма шифрования</w:t>
      </w:r>
    </w:p>
    <w:p w14:paraId="5132D305" w14:textId="45C92AA5" w:rsidR="006C2BE2" w:rsidRPr="00CF2278" w:rsidRDefault="000C7767" w:rsidP="000C7767">
      <w:pPr>
        <w:rPr>
          <w:rFonts w:ascii="Times New Roman" w:hAnsi="Times New Roman"/>
          <w:shd w:val="clear" w:color="auto" w:fill="FFFFFF" w:themeFill="background1"/>
        </w:rPr>
      </w:pPr>
      <w:r w:rsidRPr="00CF2278">
        <w:rPr>
          <w:rFonts w:ascii="Times New Roman" w:hAnsi="Times New Roman"/>
          <w:shd w:val="clear" w:color="auto" w:fill="FFFFFF" w:themeFill="background1"/>
        </w:rPr>
        <w:t xml:space="preserve">Алгоритм Эль-Гамаля — это криптографический алгоритм, основанный на сложности задачи дискретного логарифма. Он используется для обеспечения конфиденциальности и цифровой подписи. Генерация ключа начинается с выбора параметров. Выбирается большое простое число </w:t>
      </w:r>
      <w:r w:rsidRPr="00CF2278">
        <w:rPr>
          <w:shd w:val="clear" w:color="auto" w:fill="FFFFFF" w:themeFill="background1"/>
        </w:rPr>
        <w:t>p</w:t>
      </w:r>
      <w:r w:rsidRPr="00CF2278">
        <w:rPr>
          <w:rFonts w:ascii="Times New Roman" w:hAnsi="Times New Roman"/>
          <w:shd w:val="clear" w:color="auto" w:fill="FFFFFF" w:themeFill="background1"/>
        </w:rPr>
        <w:t xml:space="preserve"> и генератор группы </w:t>
      </w:r>
      <w:r w:rsidRPr="00CF2278">
        <w:rPr>
          <w:shd w:val="clear" w:color="auto" w:fill="FFFFFF" w:themeFill="background1"/>
        </w:rPr>
        <w:t xml:space="preserve">g. </w:t>
      </w:r>
      <w:r w:rsidRPr="00CF2278">
        <w:rPr>
          <w:rFonts w:ascii="Times New Roman" w:hAnsi="Times New Roman"/>
          <w:shd w:val="clear" w:color="auto" w:fill="FFFFFF" w:themeFill="background1"/>
        </w:rPr>
        <w:t xml:space="preserve">Генерируется случайное число </w:t>
      </w:r>
      <w:r w:rsidRPr="00CF2278">
        <w:rPr>
          <w:shd w:val="clear" w:color="auto" w:fill="FFFFFF" w:themeFill="background1"/>
        </w:rPr>
        <w:t>x</w:t>
      </w:r>
      <w:r w:rsidRPr="00CF2278">
        <w:rPr>
          <w:rFonts w:ascii="Times New Roman" w:hAnsi="Times New Roman"/>
          <w:shd w:val="clear" w:color="auto" w:fill="FFFFFF" w:themeFill="background1"/>
        </w:rPr>
        <w:t xml:space="preserve"> (секретный ключ) в диапазоне </w:t>
      </w:r>
      <w:r w:rsidRPr="00CF2278">
        <w:rPr>
          <w:shd w:val="clear" w:color="auto" w:fill="FFFFFF" w:themeFill="background1"/>
        </w:rPr>
        <w:t>[1, p−2]</w:t>
      </w:r>
      <w:r w:rsidRPr="00CF2278">
        <w:rPr>
          <w:rFonts w:ascii="Times New Roman" w:hAnsi="Times New Roman"/>
          <w:shd w:val="clear" w:color="auto" w:fill="FFFFFF" w:themeFill="background1"/>
        </w:rPr>
        <w:t>. Вычисляется</w:t>
      </w:r>
      <w:r w:rsidRPr="00CF2278">
        <w:rPr>
          <w:shd w:val="clear" w:color="auto" w:fill="FFFFFF" w:themeFill="background1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>y=</m:t>
        </m:r>
        <m:sSup>
          <m:sSupPr>
            <m:ctrlPr>
              <w:rPr>
                <w:rFonts w:ascii="Cambria Math" w:hAnsi="Cambria Math"/>
                <w:shd w:val="clear" w:color="auto" w:fill="FFFFFF" w:themeFill="background1"/>
              </w:rPr>
            </m:ctrlPr>
          </m:sSupPr>
          <m:e>
            <m:r>
              <w:rPr>
                <w:rFonts w:ascii="Cambria Math" w:hAnsi="Cambria Math"/>
                <w:shd w:val="clear" w:color="auto" w:fill="FFFFFF" w:themeFill="background1"/>
              </w:rPr>
              <m:t>g</m:t>
            </m:r>
          </m:e>
          <m:sup>
            <m:r>
              <w:rPr>
                <w:rFonts w:ascii="Cambria Math" w:hAnsi="Cambria Math"/>
                <w:shd w:val="clear" w:color="auto" w:fill="FFFFFF" w:themeFill="background1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 xml:space="preserve"> </m:t>
        </m:r>
        <m:r>
          <w:rPr>
            <w:rFonts w:ascii="Cambria Math" w:hAnsi="Cambria Math"/>
            <w:shd w:val="clear" w:color="auto" w:fill="FFFFFF" w:themeFill="background1"/>
          </w:rPr>
          <m:t>mod</m:t>
        </m:r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 xml:space="preserve"> </m:t>
        </m:r>
        <m:r>
          <w:rPr>
            <w:rFonts w:ascii="Cambria Math" w:hAnsi="Cambria Math"/>
            <w:shd w:val="clear" w:color="auto" w:fill="FFFFFF" w:themeFill="background1"/>
          </w:rPr>
          <m:t>p</m:t>
        </m:r>
      </m:oMath>
      <w:r w:rsidRPr="00CF2278">
        <w:rPr>
          <w:rFonts w:ascii="Times New Roman" w:hAnsi="Times New Roman"/>
          <w:shd w:val="clear" w:color="auto" w:fill="FFFFFF" w:themeFill="background1"/>
        </w:rPr>
        <w:t xml:space="preserve">. Открытый ключ состоит из пары </w:t>
      </w:r>
      <w:r w:rsidRPr="00CF2278">
        <w:rPr>
          <w:shd w:val="clear" w:color="auto" w:fill="FFFFFF" w:themeFill="background1"/>
        </w:rPr>
        <w:t xml:space="preserve">(p, g, y). Далее происходит шифрование. </w:t>
      </w:r>
      <w:r w:rsidRPr="00CF2278">
        <w:rPr>
          <w:rFonts w:ascii="Times New Roman" w:hAnsi="Times New Roman"/>
          <w:shd w:val="clear" w:color="auto" w:fill="FFFFFF" w:themeFill="background1"/>
        </w:rPr>
        <w:t xml:space="preserve">Генерируем случайное число </w:t>
      </w:r>
      <w:r w:rsidRPr="00CF2278">
        <w:rPr>
          <w:shd w:val="clear" w:color="auto" w:fill="FFFFFF" w:themeFill="background1"/>
        </w:rPr>
        <w:t>k</w:t>
      </w:r>
      <w:r w:rsidRPr="00CF2278">
        <w:rPr>
          <w:rFonts w:ascii="Times New Roman" w:hAnsi="Times New Roman"/>
          <w:shd w:val="clear" w:color="auto" w:fill="FFFFFF" w:themeFill="background1"/>
        </w:rPr>
        <w:t xml:space="preserve"> в диапазоне </w:t>
      </w:r>
      <w:r w:rsidRPr="00CF2278">
        <w:rPr>
          <w:shd w:val="clear" w:color="auto" w:fill="FFFFFF" w:themeFill="background1"/>
        </w:rPr>
        <w:t>[1, p−2]</w:t>
      </w:r>
      <w:r w:rsidRPr="00CF2278">
        <w:rPr>
          <w:rFonts w:ascii="Times New Roman" w:hAnsi="Times New Roman"/>
          <w:shd w:val="clear" w:color="auto" w:fill="FFFFFF" w:themeFill="background1"/>
        </w:rPr>
        <w:t>.</w:t>
      </w:r>
      <w:r w:rsidRPr="00CF2278">
        <w:rPr>
          <w:shd w:val="clear" w:color="auto" w:fill="FFFFFF" w:themeFill="background1"/>
        </w:rPr>
        <w:t xml:space="preserve"> </w:t>
      </w:r>
      <w:r w:rsidRPr="00CF2278">
        <w:rPr>
          <w:rFonts w:ascii="Times New Roman" w:hAnsi="Times New Roman"/>
          <w:shd w:val="clear" w:color="auto" w:fill="FFFFFF" w:themeFill="background1"/>
        </w:rPr>
        <w:t xml:space="preserve">Шифрованное сообщение состоит из пары </w:t>
      </w:r>
      <w:r w:rsidRPr="00CF2278">
        <w:rPr>
          <w:shd w:val="clear" w:color="auto" w:fill="FFFFFF" w:themeFill="background1"/>
        </w:rPr>
        <w:t xml:space="preserve">(c1, c2). </w:t>
      </w:r>
      <w:r w:rsidRPr="00CF2278">
        <w:rPr>
          <w:rFonts w:ascii="Times New Roman" w:hAnsi="Times New Roman"/>
          <w:shd w:val="clear" w:color="auto" w:fill="FFFFFF" w:themeFill="background1"/>
        </w:rPr>
        <w:t xml:space="preserve">Вычисляется </w:t>
      </w:r>
      <m:oMath>
        <m:sSub>
          <m:sSubPr>
            <m:ctrlPr>
              <w:rPr>
                <w:rFonts w:ascii="Cambria Math" w:hAnsi="Cambria Math"/>
                <w:shd w:val="clear" w:color="auto" w:fill="FFFFFF" w:themeFill="background1"/>
              </w:rPr>
            </m:ctrlPr>
          </m:sSubPr>
          <m:e>
            <m:r>
              <w:rPr>
                <w:rFonts w:ascii="Cambria Math" w:hAnsi="Cambria Math"/>
                <w:shd w:val="clear" w:color="auto" w:fill="FFFFFF" w:themeFill="background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>=</m:t>
        </m:r>
        <m:sSup>
          <m:sSupPr>
            <m:ctrlPr>
              <w:rPr>
                <w:rFonts w:ascii="Cambria Math" w:hAnsi="Cambria Math"/>
                <w:shd w:val="clear" w:color="auto" w:fill="FFFFFF" w:themeFill="background1"/>
              </w:rPr>
            </m:ctrlPr>
          </m:sSupPr>
          <m:e>
            <m:r>
              <w:rPr>
                <w:rFonts w:ascii="Cambria Math" w:hAnsi="Cambria Math"/>
                <w:shd w:val="clear" w:color="auto" w:fill="FFFFFF" w:themeFill="background1"/>
              </w:rPr>
              <m:t>g</m:t>
            </m:r>
          </m:e>
          <m:sup>
            <m:r>
              <w:rPr>
                <w:rFonts w:ascii="Cambria Math" w:hAnsi="Cambria Math"/>
                <w:shd w:val="clear" w:color="auto" w:fill="FFFFFF" w:themeFill="background1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 xml:space="preserve"> </m:t>
        </m:r>
        <m:r>
          <w:rPr>
            <w:rFonts w:ascii="Cambria Math" w:hAnsi="Cambria Math"/>
            <w:shd w:val="clear" w:color="auto" w:fill="FFFFFF" w:themeFill="background1"/>
          </w:rPr>
          <m:t>mod</m:t>
        </m:r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 xml:space="preserve"> </m:t>
        </m:r>
        <m:r>
          <w:rPr>
            <w:rFonts w:ascii="Cambria Math" w:hAnsi="Cambria Math"/>
            <w:shd w:val="clear" w:color="auto" w:fill="FFFFFF" w:themeFill="background1"/>
          </w:rPr>
          <m:t>p</m:t>
        </m:r>
      </m:oMath>
      <w:r w:rsidRPr="00CF2278">
        <w:rPr>
          <w:rFonts w:ascii="Times New Roman" w:hAnsi="Times New Roman"/>
          <w:shd w:val="clear" w:color="auto" w:fill="FFFFFF" w:themeFill="background1"/>
        </w:rPr>
        <w:t xml:space="preserve"> и вычисляется </w:t>
      </w:r>
      <m:oMath>
        <m:sSub>
          <m:sSubPr>
            <m:ctrlPr>
              <w:rPr>
                <w:rFonts w:ascii="Cambria Math" w:hAnsi="Cambria Math"/>
                <w:shd w:val="clear" w:color="auto" w:fill="FFFFFF" w:themeFill="background1"/>
              </w:rPr>
            </m:ctrlPr>
          </m:sSubPr>
          <m:e>
            <m:r>
              <w:rPr>
                <w:rFonts w:ascii="Cambria Math" w:hAnsi="Cambria Math"/>
                <w:shd w:val="clear" w:color="auto" w:fill="FFFFFF" w:themeFill="background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>=</m:t>
        </m:r>
        <m:d>
          <m:dPr>
            <m:ctrlPr>
              <w:rPr>
                <w:rFonts w:ascii="Cambria Math" w:hAnsi="Cambria Math"/>
                <w:shd w:val="clear" w:color="auto" w:fill="FFFFFF" w:themeFill="background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hd w:val="clear" w:color="auto" w:fill="FFFFFF" w:themeFill="background1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 w:themeFill="background1"/>
                  </w:rPr>
                  <m:t>y</m:t>
                </m:r>
              </m:e>
              <m:sup>
                <m:r>
                  <w:rPr>
                    <w:rFonts w:ascii="Cambria Math" w:hAnsi="Cambria Math"/>
                    <w:shd w:val="clear" w:color="auto" w:fill="FFFFFF" w:themeFill="background1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hd w:val="clear" w:color="auto" w:fill="FFFFFF" w:themeFill="background1"/>
              </w:rPr>
              <m:t>∙</m:t>
            </m:r>
            <m:r>
              <w:rPr>
                <w:rFonts w:ascii="Cambria Math" w:hAnsi="Cambria Math"/>
                <w:shd w:val="clear" w:color="auto" w:fill="FFFFFF" w:themeFill="background1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 xml:space="preserve"> </m:t>
        </m:r>
        <m:r>
          <w:rPr>
            <w:rFonts w:ascii="Cambria Math" w:hAnsi="Cambria Math"/>
            <w:shd w:val="clear" w:color="auto" w:fill="FFFFFF" w:themeFill="background1"/>
          </w:rPr>
          <m:t>mod</m:t>
        </m:r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 xml:space="preserve"> </m:t>
        </m:r>
        <m:r>
          <w:rPr>
            <w:rFonts w:ascii="Cambria Math" w:hAnsi="Cambria Math"/>
            <w:shd w:val="clear" w:color="auto" w:fill="FFFFFF" w:themeFill="background1"/>
          </w:rPr>
          <m:t>p</m:t>
        </m:r>
      </m:oMath>
      <w:r w:rsidRPr="00CF2278">
        <w:rPr>
          <w:rFonts w:ascii="Times New Roman" w:hAnsi="Times New Roman"/>
          <w:shd w:val="clear" w:color="auto" w:fill="FFFFFF" w:themeFill="background1"/>
        </w:rPr>
        <w:t xml:space="preserve">. </w:t>
      </w:r>
    </w:p>
    <w:p w14:paraId="5175CC1D" w14:textId="7D402DDE" w:rsidR="000C7767" w:rsidRPr="006020B6" w:rsidRDefault="000C7767" w:rsidP="000C7767">
      <w:pPr>
        <w:rPr>
          <w:rFonts w:ascii="Times New Roman" w:hAnsi="Times New Roman"/>
          <w:shd w:val="clear" w:color="auto" w:fill="FFFFFF" w:themeFill="background1"/>
        </w:rPr>
      </w:pPr>
      <w:r w:rsidRPr="00CF2278">
        <w:rPr>
          <w:rFonts w:ascii="Times New Roman" w:hAnsi="Times New Roman"/>
          <w:shd w:val="clear" w:color="auto" w:fill="FFFFFF" w:themeFill="background1"/>
        </w:rPr>
        <w:t>Для расшифровки исходно</w:t>
      </w:r>
      <w:r w:rsidR="00760125" w:rsidRPr="00CF2278">
        <w:rPr>
          <w:rFonts w:ascii="Times New Roman" w:hAnsi="Times New Roman"/>
          <w:shd w:val="clear" w:color="auto" w:fill="FFFFFF" w:themeFill="background1"/>
        </w:rPr>
        <w:t>го</w:t>
      </w:r>
      <w:r w:rsidRPr="00CF2278">
        <w:rPr>
          <w:rFonts w:ascii="Times New Roman" w:hAnsi="Times New Roman"/>
          <w:shd w:val="clear" w:color="auto" w:fill="FFFFFF" w:themeFill="background1"/>
        </w:rPr>
        <w:t xml:space="preserve"> сообщени</w:t>
      </w:r>
      <w:r w:rsidR="00760125" w:rsidRPr="00CF2278">
        <w:rPr>
          <w:rFonts w:ascii="Times New Roman" w:hAnsi="Times New Roman"/>
          <w:shd w:val="clear" w:color="auto" w:fill="FFFFFF" w:themeFill="background1"/>
        </w:rPr>
        <w:t>я</w:t>
      </w:r>
      <w:r w:rsidRPr="00CF2278">
        <w:rPr>
          <w:rFonts w:ascii="Times New Roman" w:hAnsi="Times New Roman"/>
          <w:shd w:val="clear" w:color="auto" w:fill="FFFFFF" w:themeFill="background1"/>
        </w:rPr>
        <w:t xml:space="preserve"> </w:t>
      </w:r>
      <w:r w:rsidR="00760125" w:rsidRPr="00CF2278">
        <w:rPr>
          <w:rFonts w:ascii="Times New Roman" w:hAnsi="Times New Roman"/>
          <w:shd w:val="clear" w:color="auto" w:fill="FFFFFF" w:themeFill="background1"/>
        </w:rPr>
        <w:t>восстанавливаем полученную пару как</w:t>
      </w:r>
      <w:r w:rsidR="00760125" w:rsidRPr="00CF2278">
        <w:rPr>
          <w:shd w:val="clear" w:color="auto" w:fill="FFFFFF" w:themeFill="background1"/>
        </w:rPr>
        <w:t xml:space="preserve"> </w:t>
      </w:r>
      <m:oMath>
        <m:r>
          <w:rPr>
            <w:rFonts w:ascii="Cambria Math" w:hAnsi="Cambria Math"/>
            <w:shd w:val="clear" w:color="auto" w:fill="FFFFFF" w:themeFill="background1"/>
          </w:rPr>
          <m:t>m</m:t>
        </m:r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>=</m:t>
        </m:r>
        <m:d>
          <m:dPr>
            <m:ctrlPr>
              <w:rPr>
                <w:rFonts w:ascii="Cambria Math" w:hAnsi="Cambria Math"/>
                <w:shd w:val="clear" w:color="auto" w:fill="FFFFFF" w:themeFill="background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hd w:val="clear" w:color="auto" w:fill="FFFFFF" w:themeFill="background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hd w:val="clear" w:color="auto" w:fill="FFFFFF" w:themeFill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 w:themeFill="background1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 w:themeFill="background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 w:themeFill="background1"/>
                  </w:rPr>
                  <m:t>∙</m:t>
                </m:r>
                <m:r>
                  <w:rPr>
                    <w:rFonts w:ascii="Cambria Math" w:hAnsi="Cambria Math"/>
                    <w:shd w:val="clear" w:color="auto" w:fill="FFFFFF" w:themeFill="background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 w:themeFill="background1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 xml:space="preserve"> </m:t>
        </m:r>
        <m:r>
          <w:rPr>
            <w:rFonts w:ascii="Cambria Math" w:hAnsi="Cambria Math"/>
            <w:shd w:val="clear" w:color="auto" w:fill="FFFFFF" w:themeFill="background1"/>
          </w:rPr>
          <m:t>mod</m:t>
        </m:r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 xml:space="preserve"> </m:t>
        </m:r>
        <m:r>
          <w:rPr>
            <w:rFonts w:ascii="Cambria Math" w:hAnsi="Cambria Math"/>
            <w:shd w:val="clear" w:color="auto" w:fill="FFFFFF" w:themeFill="background1"/>
          </w:rPr>
          <m:t>p</m:t>
        </m:r>
      </m:oMath>
      <w:r w:rsidRPr="00CF2278">
        <w:rPr>
          <w:rFonts w:ascii="Times New Roman" w:hAnsi="Times New Roman"/>
          <w:shd w:val="clear" w:color="auto" w:fill="FFFFFF" w:themeFill="background1"/>
        </w:rPr>
        <w:t>.</w:t>
      </w:r>
      <w:r w:rsidR="006020B6" w:rsidRPr="006020B6">
        <w:rPr>
          <w:rFonts w:ascii="Times New Roman" w:hAnsi="Times New Roman"/>
          <w:shd w:val="clear" w:color="auto" w:fill="FFFFFF" w:themeFill="background1"/>
        </w:rPr>
        <w:t xml:space="preserve"> </w:t>
      </w:r>
      <w:r w:rsidR="00760125" w:rsidRPr="00CF2278">
        <w:rPr>
          <w:rFonts w:ascii="Times New Roman" w:hAnsi="Times New Roman"/>
          <w:shd w:val="clear" w:color="auto" w:fill="FFFFFF" w:themeFill="background1"/>
        </w:rPr>
        <w:t xml:space="preserve"> </w:t>
      </w:r>
      <m:oMath>
        <m:r>
          <w:rPr>
            <w:rFonts w:ascii="Cambria Math" w:hAnsi="Cambria Math"/>
            <w:shd w:val="clear" w:color="auto" w:fill="FFFFFF" w:themeFill="background1"/>
          </w:rPr>
          <m:t>s</m:t>
        </m:r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>=</m:t>
        </m:r>
        <m:sSubSup>
          <m:sSubSupPr>
            <m:ctrlPr>
              <w:rPr>
                <w:rFonts w:ascii="Cambria Math" w:hAnsi="Cambria Math"/>
                <w:shd w:val="clear" w:color="auto" w:fill="FFFFFF" w:themeFill="background1"/>
              </w:rPr>
            </m:ctrlPr>
          </m:sSubSupPr>
          <m:e>
            <m:r>
              <w:rPr>
                <w:rFonts w:ascii="Cambria Math" w:hAnsi="Cambria Math"/>
                <w:shd w:val="clear" w:color="auto" w:fill="FFFFFF" w:themeFill="background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 w:themeFill="background1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 w:themeFill="background1"/>
              </w:rPr>
              <m:t>x</m:t>
            </m:r>
          </m:sup>
        </m:sSubSup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 xml:space="preserve"> </m:t>
        </m:r>
        <m:r>
          <w:rPr>
            <w:rFonts w:ascii="Cambria Math" w:hAnsi="Cambria Math"/>
            <w:shd w:val="clear" w:color="auto" w:fill="FFFFFF" w:themeFill="background1"/>
          </w:rPr>
          <m:t>mod</m:t>
        </m:r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 xml:space="preserve"> </m:t>
        </m:r>
        <m:r>
          <w:rPr>
            <w:rFonts w:ascii="Cambria Math" w:hAnsi="Cambria Math"/>
            <w:shd w:val="clear" w:color="auto" w:fill="FFFFFF" w:themeFill="background1"/>
          </w:rPr>
          <m:t>p</m:t>
        </m:r>
      </m:oMath>
      <w:r w:rsidR="006020B6" w:rsidRPr="006020B6">
        <w:rPr>
          <w:rFonts w:ascii="Times New Roman" w:eastAsiaTheme="minorEastAsia" w:hAnsi="Times New Roman"/>
          <w:shd w:val="clear" w:color="auto" w:fill="FFFFFF" w:themeFill="background1"/>
        </w:rPr>
        <w:t>.</w:t>
      </w:r>
    </w:p>
    <w:p w14:paraId="1C65BC8E" w14:textId="26BC1EF7" w:rsidR="00DF0E80" w:rsidRPr="006A1031" w:rsidRDefault="00DF0E80" w:rsidP="00DF0E80">
      <w:pPr>
        <w:ind w:left="432" w:firstLine="135"/>
        <w:rPr>
          <w:rFonts w:ascii="Times New Roman" w:hAnsi="Times New Roman"/>
        </w:rPr>
      </w:pPr>
    </w:p>
    <w:p w14:paraId="25D647C7" w14:textId="77777777" w:rsidR="0071407F" w:rsidRPr="007D42F9" w:rsidRDefault="00484064">
      <w:pPr>
        <w:pStyle w:val="1"/>
        <w:rPr>
          <w:rFonts w:ascii="Times New Roman" w:hAnsi="Times New Roman" w:cs="Times New Roman"/>
        </w:rPr>
      </w:pPr>
      <w:r w:rsidRPr="007D42F9">
        <w:rPr>
          <w:rFonts w:ascii="Times New Roman" w:hAnsi="Times New Roman" w:cs="Times New Roman"/>
        </w:rPr>
        <w:t>Листинг программы</w:t>
      </w:r>
    </w:p>
    <w:p w14:paraId="5EEED4D2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>using System;</w:t>
      </w:r>
    </w:p>
    <w:p w14:paraId="0B6771C8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>using System.Numerics;</w:t>
      </w:r>
    </w:p>
    <w:p w14:paraId="1A84B1F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>using System.IO;</w:t>
      </w:r>
    </w:p>
    <w:p w14:paraId="6FAB2B70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14AE4D12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7DCF55D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>namespace ИБ_2</w:t>
      </w:r>
    </w:p>
    <w:p w14:paraId="161E3DE8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>{</w:t>
      </w:r>
    </w:p>
    <w:p w14:paraId="2139A45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class Program</w:t>
      </w:r>
    </w:p>
    <w:p w14:paraId="3B62FDF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{</w:t>
      </w:r>
    </w:p>
    <w:p w14:paraId="5FB4D9F2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static int p = 9437; // Простое число</w:t>
      </w:r>
    </w:p>
    <w:p w14:paraId="3819F91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static int g = 29; // Генератор</w:t>
      </w:r>
    </w:p>
    <w:p w14:paraId="5776FCC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static int[] Keys=new int[2]; //</w:t>
      </w:r>
      <w:r w:rsidRPr="000C7767">
        <w:rPr>
          <w:rFonts w:ascii="Times New Roman" w:hAnsi="Times New Roman"/>
          <w:sz w:val="20"/>
          <w:szCs w:val="20"/>
        </w:rPr>
        <w:t>Ключи</w:t>
      </w:r>
    </w:p>
    <w:p w14:paraId="0ACCCC1E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static char[] ABC = new char[] { '</w:t>
      </w:r>
      <w:r w:rsidRPr="000C7767">
        <w:rPr>
          <w:rFonts w:ascii="Times New Roman" w:hAnsi="Times New Roman"/>
          <w:sz w:val="20"/>
          <w:szCs w:val="20"/>
        </w:rPr>
        <w:t>А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Б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В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Г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Д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Е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Ж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З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И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Й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К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Л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М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Н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О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П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Р</w:t>
      </w:r>
      <w:r w:rsidRPr="000C7767">
        <w:rPr>
          <w:rFonts w:ascii="Times New Roman" w:hAnsi="Times New Roman"/>
          <w:sz w:val="20"/>
          <w:szCs w:val="20"/>
          <w:lang w:val="en-US"/>
        </w:rPr>
        <w:t>',</w:t>
      </w:r>
    </w:p>
    <w:p w14:paraId="6DBF629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              '</w:t>
      </w:r>
      <w:r w:rsidRPr="000C7767">
        <w:rPr>
          <w:rFonts w:ascii="Times New Roman" w:hAnsi="Times New Roman"/>
          <w:sz w:val="20"/>
          <w:szCs w:val="20"/>
        </w:rPr>
        <w:t>С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Т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У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Ф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Х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Ц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Ч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Ш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Щ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Ъ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Ы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Ь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Э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Ю</w:t>
      </w:r>
      <w:r w:rsidRPr="000C7767">
        <w:rPr>
          <w:rFonts w:ascii="Times New Roman" w:hAnsi="Times New Roman"/>
          <w:sz w:val="20"/>
          <w:szCs w:val="20"/>
          <w:lang w:val="en-US"/>
        </w:rPr>
        <w:t>', '</w:t>
      </w:r>
      <w:r w:rsidRPr="000C7767">
        <w:rPr>
          <w:rFonts w:ascii="Times New Roman" w:hAnsi="Times New Roman"/>
          <w:sz w:val="20"/>
          <w:szCs w:val="20"/>
        </w:rPr>
        <w:t>Я</w:t>
      </w:r>
      <w:r w:rsidRPr="000C7767">
        <w:rPr>
          <w:rFonts w:ascii="Times New Roman" w:hAnsi="Times New Roman"/>
          <w:sz w:val="20"/>
          <w:szCs w:val="20"/>
          <w:lang w:val="en-US"/>
        </w:rPr>
        <w:t>',</w:t>
      </w:r>
    </w:p>
    <w:p w14:paraId="6236A7A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              'A', 'B', 'C', 'D', 'E', 'F', 'G', 'H', 'I', 'J', 'K', 'L', 'M', 'N', 'O', 'P', 'Q',</w:t>
      </w:r>
    </w:p>
    <w:p w14:paraId="65C9A4B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              'R', 'S', 'T', 'U', 'V', 'W', 'X', 'Y', 'Z',</w:t>
      </w:r>
    </w:p>
    <w:p w14:paraId="03C15A3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              ' ', ',', '.'};</w:t>
      </w:r>
    </w:p>
    <w:p w14:paraId="2BAF10B4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static int[] ABC123 = new int[] { 10, 11, 12, 13, 14, 15, 16, 17, 18, 19, 20, 21, 22, 23, 24, 25, 26, </w:t>
      </w:r>
    </w:p>
    <w:p w14:paraId="7620949E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               27, 28, 29, 30, 31, 32, 33, 34, 35, 36, 37, 38, 39, 40, 41,</w:t>
      </w:r>
    </w:p>
    <w:p w14:paraId="5AF25953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               42, 43, 44, 45, 46, 47, 48, 49, 50, 51, 52, 53, 54, 55, 56, 57, 58,</w:t>
      </w:r>
    </w:p>
    <w:p w14:paraId="1E599C99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               59, 60, 61, 62, 63, 64, 65, 66, 67,</w:t>
      </w:r>
    </w:p>
    <w:p w14:paraId="6ED94C1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               68, 69, 70};</w:t>
      </w:r>
    </w:p>
    <w:p w14:paraId="2148ABCE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BF3C02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static int[] Coding(char[] _text)</w:t>
      </w:r>
    </w:p>
    <w:p w14:paraId="511F422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3738BB0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int[] _EncodText =new int[_text.Length];</w:t>
      </w:r>
    </w:p>
    <w:p w14:paraId="166C3A50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for (int i = 0; i &lt; _text.Length; i++)</w:t>
      </w:r>
    </w:p>
    <w:p w14:paraId="5105D412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67A59B8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for (int j = 0; j &lt; 61; j++)</w:t>
      </w:r>
    </w:p>
    <w:p w14:paraId="574CF7A4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3EC527BE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if (_text[i] == ABC[j])</w:t>
      </w:r>
    </w:p>
    <w:p w14:paraId="2C9283B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14:paraId="0BD38EE0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    _EncodText[i] = _EncodText[i] * 100 + ABC123[j];</w:t>
      </w:r>
    </w:p>
    <w:p w14:paraId="4E1CCBDD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    break;</w:t>
      </w:r>
    </w:p>
    <w:p w14:paraId="41C5C8BC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14:paraId="5BB299E7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if (_text[i].ToString() == ABC[j].ToString().ToLower())</w:t>
      </w:r>
    </w:p>
    <w:p w14:paraId="6DC7294D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14:paraId="0C886EE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    _EncodText[i] = _EncodText[i] * 100 + ABC123[j];</w:t>
      </w:r>
    </w:p>
    <w:p w14:paraId="6912639C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    break;</w:t>
      </w:r>
    </w:p>
    <w:p w14:paraId="0184488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14:paraId="4ADEB88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5D5B202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0BEDC4E0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return _EncodText;</w:t>
      </w:r>
    </w:p>
    <w:p w14:paraId="3BA68224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DDB84D4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983AC7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static char Encoding(int _text)</w:t>
      </w:r>
    </w:p>
    <w:p w14:paraId="7B7CC113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7C07E04C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char letter=' ';</w:t>
      </w:r>
    </w:p>
    <w:p w14:paraId="5534C11D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for (int i = 0; i &lt; 61; i++)</w:t>
      </w:r>
    </w:p>
    <w:p w14:paraId="63E158F7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571ED6FE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if (_text == ABC123[i])</w:t>
      </w:r>
    </w:p>
    <w:p w14:paraId="552AB14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61DEE26D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letter = ABC[i];</w:t>
      </w:r>
    </w:p>
    <w:p w14:paraId="3EA16B4E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14:paraId="519E64E7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4491DC64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2AC0C67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return letter;</w:t>
      </w:r>
    </w:p>
    <w:p w14:paraId="408995EC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9495366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D117A00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static void CreatKeys()</w:t>
      </w:r>
    </w:p>
    <w:p w14:paraId="728214E9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0369105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Random rnd = new Random();</w:t>
      </w:r>
    </w:p>
    <w:p w14:paraId="70A52123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Keys[0] = rnd.Next(1, (int)p - 1); //</w:t>
      </w:r>
      <w:r w:rsidRPr="000C7767">
        <w:rPr>
          <w:rFonts w:ascii="Times New Roman" w:hAnsi="Times New Roman"/>
          <w:sz w:val="20"/>
          <w:szCs w:val="20"/>
        </w:rPr>
        <w:t>Секретный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ключ</w:t>
      </w:r>
    </w:p>
    <w:p w14:paraId="09F530C2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Keys[1] = FastExponentiation(g, Keys[0], p); // </w:t>
      </w:r>
      <w:r w:rsidRPr="000C7767">
        <w:rPr>
          <w:rFonts w:ascii="Times New Roman" w:hAnsi="Times New Roman"/>
          <w:sz w:val="20"/>
          <w:szCs w:val="20"/>
        </w:rPr>
        <w:t>Открытый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ключ</w:t>
      </w:r>
    </w:p>
    <w:p w14:paraId="1E5C2B77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50FC356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69A24C2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static int[] Encrypt(int m)</w:t>
      </w:r>
    </w:p>
    <w:p w14:paraId="12810CFB" w14:textId="77777777" w:rsidR="007D42F9" w:rsidRPr="00CF2278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CF2278">
        <w:rPr>
          <w:rFonts w:ascii="Times New Roman" w:hAnsi="Times New Roman"/>
          <w:sz w:val="20"/>
          <w:szCs w:val="20"/>
        </w:rPr>
        <w:t>{</w:t>
      </w:r>
    </w:p>
    <w:p w14:paraId="7BDBBF3D" w14:textId="77777777" w:rsidR="007D42F9" w:rsidRPr="00CF2278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CF2278">
        <w:rPr>
          <w:rFonts w:ascii="Times New Roman" w:hAnsi="Times New Roman"/>
          <w:sz w:val="20"/>
          <w:szCs w:val="20"/>
        </w:rPr>
        <w:t xml:space="preserve">            </w:t>
      </w:r>
      <w:r w:rsidRPr="000C7767">
        <w:rPr>
          <w:rFonts w:ascii="Times New Roman" w:hAnsi="Times New Roman"/>
          <w:sz w:val="20"/>
          <w:szCs w:val="20"/>
          <w:lang w:val="en-US"/>
        </w:rPr>
        <w:t>int</w:t>
      </w:r>
      <w:r w:rsidRPr="00CF2278">
        <w:rPr>
          <w:rFonts w:ascii="Times New Roman" w:hAnsi="Times New Roman"/>
          <w:sz w:val="20"/>
          <w:szCs w:val="20"/>
        </w:rPr>
        <w:t>[] _</w:t>
      </w:r>
      <w:r w:rsidRPr="000C7767">
        <w:rPr>
          <w:rFonts w:ascii="Times New Roman" w:hAnsi="Times New Roman"/>
          <w:sz w:val="20"/>
          <w:szCs w:val="20"/>
          <w:lang w:val="en-US"/>
        </w:rPr>
        <w:t>Blocks</w:t>
      </w:r>
      <w:r w:rsidRPr="00CF2278">
        <w:rPr>
          <w:rFonts w:ascii="Times New Roman" w:hAnsi="Times New Roman"/>
          <w:sz w:val="20"/>
          <w:szCs w:val="20"/>
        </w:rPr>
        <w:t xml:space="preserve"> = </w:t>
      </w:r>
      <w:r w:rsidRPr="000C7767">
        <w:rPr>
          <w:rFonts w:ascii="Times New Roman" w:hAnsi="Times New Roman"/>
          <w:sz w:val="20"/>
          <w:szCs w:val="20"/>
          <w:lang w:val="en-US"/>
        </w:rPr>
        <w:t>new</w:t>
      </w:r>
      <w:r w:rsidRPr="00CF2278">
        <w:rPr>
          <w:rFonts w:ascii="Times New Roman" w:hAnsi="Times New Roman"/>
          <w:sz w:val="20"/>
          <w:szCs w:val="20"/>
        </w:rPr>
        <w:t xml:space="preserve"> </w:t>
      </w:r>
      <w:r w:rsidRPr="000C7767">
        <w:rPr>
          <w:rFonts w:ascii="Times New Roman" w:hAnsi="Times New Roman"/>
          <w:sz w:val="20"/>
          <w:szCs w:val="20"/>
          <w:lang w:val="en-US"/>
        </w:rPr>
        <w:t>int</w:t>
      </w:r>
      <w:r w:rsidRPr="00CF2278">
        <w:rPr>
          <w:rFonts w:ascii="Times New Roman" w:hAnsi="Times New Roman"/>
          <w:sz w:val="20"/>
          <w:szCs w:val="20"/>
        </w:rPr>
        <w:t>[2];</w:t>
      </w:r>
    </w:p>
    <w:p w14:paraId="384480FF" w14:textId="77777777" w:rsidR="007D42F9" w:rsidRPr="00CF2278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CF2278">
        <w:rPr>
          <w:rFonts w:ascii="Times New Roman" w:hAnsi="Times New Roman"/>
          <w:sz w:val="20"/>
          <w:szCs w:val="20"/>
        </w:rPr>
        <w:t xml:space="preserve">            // </w:t>
      </w:r>
      <w:r w:rsidRPr="000C7767">
        <w:rPr>
          <w:rFonts w:ascii="Times New Roman" w:hAnsi="Times New Roman"/>
          <w:sz w:val="20"/>
          <w:szCs w:val="20"/>
        </w:rPr>
        <w:t>Генерируем</w:t>
      </w:r>
      <w:r w:rsidRPr="00CF2278">
        <w:rPr>
          <w:rFonts w:ascii="Times New Roman" w:hAnsi="Times New Roman"/>
          <w:sz w:val="20"/>
          <w:szCs w:val="20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случайное</w:t>
      </w:r>
      <w:r w:rsidRPr="00CF2278">
        <w:rPr>
          <w:rFonts w:ascii="Times New Roman" w:hAnsi="Times New Roman"/>
          <w:sz w:val="20"/>
          <w:szCs w:val="20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число</w:t>
      </w:r>
      <w:r w:rsidRPr="00CF2278">
        <w:rPr>
          <w:rFonts w:ascii="Times New Roman" w:hAnsi="Times New Roman"/>
          <w:sz w:val="20"/>
          <w:szCs w:val="20"/>
        </w:rPr>
        <w:t xml:space="preserve"> </w:t>
      </w:r>
      <w:r w:rsidRPr="000C7767">
        <w:rPr>
          <w:rFonts w:ascii="Times New Roman" w:hAnsi="Times New Roman"/>
          <w:sz w:val="20"/>
          <w:szCs w:val="20"/>
          <w:lang w:val="en-US"/>
        </w:rPr>
        <w:t>k</w:t>
      </w:r>
    </w:p>
    <w:p w14:paraId="3715779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CF2278">
        <w:rPr>
          <w:rFonts w:ascii="Times New Roman" w:hAnsi="Times New Roman"/>
          <w:sz w:val="20"/>
          <w:szCs w:val="20"/>
        </w:rPr>
        <w:t xml:space="preserve">            </w:t>
      </w:r>
      <w:r w:rsidRPr="000C7767">
        <w:rPr>
          <w:rFonts w:ascii="Times New Roman" w:hAnsi="Times New Roman"/>
          <w:sz w:val="20"/>
          <w:szCs w:val="20"/>
          <w:lang w:val="en-US"/>
        </w:rPr>
        <w:t>Random rnd = new Random();</w:t>
      </w:r>
    </w:p>
    <w:p w14:paraId="4D9A14EE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int k = rnd.Next(1, (int)p - 1);</w:t>
      </w:r>
    </w:p>
    <w:p w14:paraId="2B21BAF7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// </w:t>
      </w:r>
      <w:r w:rsidRPr="000C7767">
        <w:rPr>
          <w:rFonts w:ascii="Times New Roman" w:hAnsi="Times New Roman"/>
          <w:sz w:val="20"/>
          <w:szCs w:val="20"/>
        </w:rPr>
        <w:t>Вычисляем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c1 </w:t>
      </w:r>
      <w:r w:rsidRPr="000C7767">
        <w:rPr>
          <w:rFonts w:ascii="Times New Roman" w:hAnsi="Times New Roman"/>
          <w:sz w:val="20"/>
          <w:szCs w:val="20"/>
        </w:rPr>
        <w:t>и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c2</w:t>
      </w:r>
    </w:p>
    <w:p w14:paraId="480E5AA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_Blocks[0] = FastExponentiation(g, k, p);</w:t>
      </w:r>
    </w:p>
    <w:p w14:paraId="69B909C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_Blocks[1] = (m * FastExponentiation(Keys[1], k, p)) % p;</w:t>
      </w:r>
    </w:p>
    <w:p w14:paraId="7AB98902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ACA10E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return _Blocks;</w:t>
      </w:r>
    </w:p>
    <w:p w14:paraId="74F66B04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C746C2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9658C4E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static int Decrypt(int c1, int c2)</w:t>
      </w:r>
    </w:p>
    <w:p w14:paraId="17C43D0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E66850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// </w:t>
      </w:r>
      <w:r w:rsidRPr="000C7767">
        <w:rPr>
          <w:rFonts w:ascii="Times New Roman" w:hAnsi="Times New Roman"/>
          <w:sz w:val="20"/>
          <w:szCs w:val="20"/>
        </w:rPr>
        <w:t>Вычисляем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s</w:t>
      </w:r>
    </w:p>
    <w:p w14:paraId="1E09E93C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int s = FastExponentiation(c1, Keys[0], p);</w:t>
      </w:r>
    </w:p>
    <w:p w14:paraId="7D456328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9F9F6D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// </w:t>
      </w:r>
      <w:r w:rsidRPr="000C7767">
        <w:rPr>
          <w:rFonts w:ascii="Times New Roman" w:hAnsi="Times New Roman"/>
          <w:sz w:val="20"/>
          <w:szCs w:val="20"/>
        </w:rPr>
        <w:t>Находим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обратное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значение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s</w:t>
      </w:r>
    </w:p>
    <w:p w14:paraId="35801D2E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int sInverse = ModularInverse(s, p);</w:t>
      </w:r>
    </w:p>
    <w:p w14:paraId="0EEC3D96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8036F19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0C7767">
        <w:rPr>
          <w:rFonts w:ascii="Times New Roman" w:hAnsi="Times New Roman"/>
          <w:sz w:val="20"/>
          <w:szCs w:val="20"/>
        </w:rPr>
        <w:t>// Расшифровываем сообщение</w:t>
      </w:r>
    </w:p>
    <w:p w14:paraId="56C9D01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return (c2 * sInverse) % p;</w:t>
      </w:r>
    </w:p>
    <w:p w14:paraId="17421E64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</w:rPr>
        <w:t xml:space="preserve">        </w:t>
      </w:r>
      <w:r w:rsidRPr="000C7767">
        <w:rPr>
          <w:rFonts w:ascii="Times New Roman" w:hAnsi="Times New Roman"/>
          <w:sz w:val="20"/>
          <w:szCs w:val="20"/>
          <w:lang w:val="en-US"/>
        </w:rPr>
        <w:t>}</w:t>
      </w:r>
    </w:p>
    <w:p w14:paraId="5E948FBC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45AFBFD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static int FastExponentiation(int baseValue, int exponent, int modulus)</w:t>
      </w:r>
    </w:p>
    <w:p w14:paraId="3181C079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59C1B833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int result = 1;</w:t>
      </w:r>
    </w:p>
    <w:p w14:paraId="77C458FC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baseValue = baseValue % modulus;</w:t>
      </w:r>
    </w:p>
    <w:p w14:paraId="4296C14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C823CEE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while (exponent &gt; 0)</w:t>
      </w:r>
    </w:p>
    <w:p w14:paraId="1B683268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07627F40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if ((exponent &amp; 1) == 1) // </w:t>
      </w:r>
      <w:r w:rsidRPr="000C7767">
        <w:rPr>
          <w:rFonts w:ascii="Times New Roman" w:hAnsi="Times New Roman"/>
          <w:sz w:val="20"/>
          <w:szCs w:val="20"/>
        </w:rPr>
        <w:t>Если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exponent </w:t>
      </w:r>
      <w:r w:rsidRPr="000C7767">
        <w:rPr>
          <w:rFonts w:ascii="Times New Roman" w:hAnsi="Times New Roman"/>
          <w:sz w:val="20"/>
          <w:szCs w:val="20"/>
        </w:rPr>
        <w:t>нечётный</w:t>
      </w:r>
    </w:p>
    <w:p w14:paraId="68B867F4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result = (result * baseValue) % modulus;</w:t>
      </w:r>
    </w:p>
    <w:p w14:paraId="0578F434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0C3D2C56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exponent &gt;&gt;= 1; // </w:t>
      </w:r>
      <w:r w:rsidRPr="000C7767">
        <w:rPr>
          <w:rFonts w:ascii="Times New Roman" w:hAnsi="Times New Roman"/>
          <w:sz w:val="20"/>
          <w:szCs w:val="20"/>
        </w:rPr>
        <w:t>Делим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exponent </w:t>
      </w:r>
      <w:r w:rsidRPr="000C7767">
        <w:rPr>
          <w:rFonts w:ascii="Times New Roman" w:hAnsi="Times New Roman"/>
          <w:sz w:val="20"/>
          <w:szCs w:val="20"/>
        </w:rPr>
        <w:t>на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2</w:t>
      </w:r>
    </w:p>
    <w:p w14:paraId="21DA909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baseValue = (baseValue * baseValue) % modulus; // </w:t>
      </w:r>
      <w:r w:rsidRPr="000C7767">
        <w:rPr>
          <w:rFonts w:ascii="Times New Roman" w:hAnsi="Times New Roman"/>
          <w:sz w:val="20"/>
          <w:szCs w:val="20"/>
        </w:rPr>
        <w:t>Удваиваем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основание</w:t>
      </w:r>
    </w:p>
    <w:p w14:paraId="58EAF223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0C7767">
        <w:rPr>
          <w:rFonts w:ascii="Times New Roman" w:hAnsi="Times New Roman"/>
          <w:sz w:val="20"/>
          <w:szCs w:val="20"/>
        </w:rPr>
        <w:t>}</w:t>
      </w:r>
    </w:p>
    <w:p w14:paraId="48580267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return result;</w:t>
      </w:r>
    </w:p>
    <w:p w14:paraId="73611383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}</w:t>
      </w:r>
    </w:p>
    <w:p w14:paraId="6E36909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3E55980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</w:rPr>
        <w:t xml:space="preserve">        </w:t>
      </w:r>
      <w:r w:rsidRPr="000C7767">
        <w:rPr>
          <w:rFonts w:ascii="Times New Roman" w:hAnsi="Times New Roman"/>
          <w:sz w:val="20"/>
          <w:szCs w:val="20"/>
          <w:lang w:val="en-US"/>
        </w:rPr>
        <w:t>static int ModularInverse(int a, int m)</w:t>
      </w:r>
    </w:p>
    <w:p w14:paraId="74B6B7D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20B75E6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int m0 = m, t, q;</w:t>
      </w:r>
    </w:p>
    <w:p w14:paraId="35ADE20C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int x0 = 0, x1 = 1;</w:t>
      </w:r>
    </w:p>
    <w:p w14:paraId="6AC5C28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FC4523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if (m == 1)</w:t>
      </w:r>
    </w:p>
    <w:p w14:paraId="6991EE9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return 0;</w:t>
      </w:r>
    </w:p>
    <w:p w14:paraId="1E7B6AC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FBB3BA9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while (a &gt; 1)</w:t>
      </w:r>
    </w:p>
    <w:p w14:paraId="4CECC28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0C7767">
        <w:rPr>
          <w:rFonts w:ascii="Times New Roman" w:hAnsi="Times New Roman"/>
          <w:sz w:val="20"/>
          <w:szCs w:val="20"/>
        </w:rPr>
        <w:t>{</w:t>
      </w:r>
    </w:p>
    <w:p w14:paraId="31EF5989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    // q — целая часть a / m</w:t>
      </w:r>
    </w:p>
    <w:p w14:paraId="464AA1D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    q = a / m;</w:t>
      </w:r>
    </w:p>
    <w:p w14:paraId="3830142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278285A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    t = m;</w:t>
      </w:r>
    </w:p>
    <w:p w14:paraId="554DE47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28431ED9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    // m — остаток, теперь a — старое значение m</w:t>
      </w:r>
    </w:p>
    <w:p w14:paraId="32032E58" w14:textId="77777777" w:rsidR="007D42F9" w:rsidRPr="00CF2278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    </w:t>
      </w:r>
      <w:r w:rsidRPr="00CF2278">
        <w:rPr>
          <w:rFonts w:ascii="Times New Roman" w:hAnsi="Times New Roman"/>
          <w:sz w:val="20"/>
          <w:szCs w:val="20"/>
          <w:lang w:val="en-US"/>
        </w:rPr>
        <w:t>m = a % m;</w:t>
      </w:r>
    </w:p>
    <w:p w14:paraId="3F15B2B2" w14:textId="77777777" w:rsidR="007D42F9" w:rsidRPr="00CF2278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CF2278">
        <w:rPr>
          <w:rFonts w:ascii="Times New Roman" w:hAnsi="Times New Roman"/>
          <w:sz w:val="20"/>
          <w:szCs w:val="20"/>
          <w:lang w:val="en-US"/>
        </w:rPr>
        <w:t xml:space="preserve">                a = t;</w:t>
      </w:r>
    </w:p>
    <w:p w14:paraId="3E753081" w14:textId="77777777" w:rsidR="007D42F9" w:rsidRPr="00CF2278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CF2278">
        <w:rPr>
          <w:rFonts w:ascii="Times New Roman" w:hAnsi="Times New Roman"/>
          <w:sz w:val="20"/>
          <w:szCs w:val="20"/>
          <w:lang w:val="en-US"/>
        </w:rPr>
        <w:t xml:space="preserve">                t = x0;</w:t>
      </w:r>
    </w:p>
    <w:p w14:paraId="30D29689" w14:textId="77777777" w:rsidR="007D42F9" w:rsidRPr="00CF2278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9E5DF29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CF2278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 w:rsidRPr="000C7767">
        <w:rPr>
          <w:rFonts w:ascii="Times New Roman" w:hAnsi="Times New Roman"/>
          <w:sz w:val="20"/>
          <w:szCs w:val="20"/>
          <w:lang w:val="en-US"/>
        </w:rPr>
        <w:t>x0 = x1 - q * x0;</w:t>
      </w:r>
    </w:p>
    <w:p w14:paraId="22AEF61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x1 = t;</w:t>
      </w:r>
    </w:p>
    <w:p w14:paraId="2D24CF04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7826986D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BB294D7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if (x1 &lt; 0)</w:t>
      </w:r>
    </w:p>
    <w:p w14:paraId="0D04F71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x1 += m0;</w:t>
      </w:r>
    </w:p>
    <w:p w14:paraId="1286FD80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FB7E56C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return x1;</w:t>
      </w:r>
    </w:p>
    <w:p w14:paraId="2CE95CD7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F9B8092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BA01A0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2814940E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static void Main(string[] args)</w:t>
      </w:r>
    </w:p>
    <w:p w14:paraId="3880B86D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0C7767">
        <w:rPr>
          <w:rFonts w:ascii="Times New Roman" w:hAnsi="Times New Roman"/>
          <w:sz w:val="20"/>
          <w:szCs w:val="20"/>
        </w:rPr>
        <w:t>{</w:t>
      </w:r>
    </w:p>
    <w:p w14:paraId="3D2FF12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Console.WriteLine("Программа начала работу");</w:t>
      </w:r>
    </w:p>
    <w:p w14:paraId="73446BC4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Console.WriteLine("Кодирование входного сообщения");</w:t>
      </w:r>
    </w:p>
    <w:p w14:paraId="22E73A49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//Кодирование входного сообщения</w:t>
      </w:r>
    </w:p>
    <w:p w14:paraId="1BB3D492" w14:textId="77777777" w:rsidR="007D42F9" w:rsidRPr="00CF2278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</w:t>
      </w:r>
      <w:r w:rsidRPr="00CF2278">
        <w:rPr>
          <w:rFonts w:ascii="Times New Roman" w:hAnsi="Times New Roman"/>
          <w:sz w:val="20"/>
          <w:szCs w:val="20"/>
          <w:lang w:val="en-US"/>
        </w:rPr>
        <w:t>char[] text;</w:t>
      </w:r>
    </w:p>
    <w:p w14:paraId="5CEE948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CF2278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0C7767">
        <w:rPr>
          <w:rFonts w:ascii="Times New Roman" w:hAnsi="Times New Roman"/>
          <w:sz w:val="20"/>
          <w:szCs w:val="20"/>
          <w:lang w:val="en-US"/>
        </w:rPr>
        <w:t>using (FileStream InFile = new FileStream("IN.txt", FileMode.Open))</w:t>
      </w:r>
    </w:p>
    <w:p w14:paraId="47C5787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using (BinaryReader reader = new BinaryReader(InFile))</w:t>
      </w:r>
    </w:p>
    <w:p w14:paraId="7DABD44E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3FCBB6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text = reader.ReadChars(reader.PeekChar());</w:t>
      </w:r>
    </w:p>
    <w:p w14:paraId="51AF57F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0C7767">
        <w:rPr>
          <w:rFonts w:ascii="Times New Roman" w:hAnsi="Times New Roman"/>
          <w:sz w:val="20"/>
          <w:szCs w:val="20"/>
        </w:rPr>
        <w:t>}</w:t>
      </w:r>
    </w:p>
    <w:p w14:paraId="4ECF1D09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int[] EncodText = Coding(text);</w:t>
      </w:r>
    </w:p>
    <w:p w14:paraId="7A99CED6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//Кодирование входного сообщения</w:t>
      </w:r>
    </w:p>
    <w:p w14:paraId="79A0EF82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2E115387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Console.WriteLine("Генерация ключа");</w:t>
      </w:r>
    </w:p>
    <w:p w14:paraId="69BE1AE9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//Генерация ключей</w:t>
      </w:r>
    </w:p>
    <w:p w14:paraId="3D1B57AD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CreatKeys();</w:t>
      </w:r>
    </w:p>
    <w:p w14:paraId="5CFF6B6D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//Генерация ключей</w:t>
      </w:r>
    </w:p>
    <w:p w14:paraId="4DC91DCC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3788F5D9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Console.WriteLine("Шифрование сообщения");</w:t>
      </w:r>
    </w:p>
    <w:p w14:paraId="1C4C5E66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</w:t>
      </w:r>
      <w:r w:rsidRPr="000C7767">
        <w:rPr>
          <w:rFonts w:ascii="Times New Roman" w:hAnsi="Times New Roman"/>
          <w:sz w:val="20"/>
          <w:szCs w:val="20"/>
          <w:lang w:val="en-US"/>
        </w:rPr>
        <w:t>//</w:t>
      </w:r>
      <w:r w:rsidRPr="000C7767">
        <w:rPr>
          <w:rFonts w:ascii="Times New Roman" w:hAnsi="Times New Roman"/>
          <w:sz w:val="20"/>
          <w:szCs w:val="20"/>
        </w:rPr>
        <w:t>Шифрование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сообщения</w:t>
      </w:r>
    </w:p>
    <w:p w14:paraId="38CE3D5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int[] Block1 = new int[EncodText.Length];</w:t>
      </w:r>
    </w:p>
    <w:p w14:paraId="5B149EC7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int[] Block2 = new int[EncodText.Length];</w:t>
      </w:r>
    </w:p>
    <w:p w14:paraId="411C2683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6FFE50D8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for (int i = 0; i &lt; EncodText.Length; i++)</w:t>
      </w:r>
    </w:p>
    <w:p w14:paraId="0A7065D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14FF5D7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int[] Blocks = Encrypt(EncodText[i]);</w:t>
      </w:r>
    </w:p>
    <w:p w14:paraId="23B27EB2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Block1[i] = Blocks[0];</w:t>
      </w:r>
    </w:p>
    <w:p w14:paraId="11B336ED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Block2[i] = Blocks[1];</w:t>
      </w:r>
    </w:p>
    <w:p w14:paraId="234EE7C8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0C7767">
        <w:rPr>
          <w:rFonts w:ascii="Times New Roman" w:hAnsi="Times New Roman"/>
          <w:sz w:val="20"/>
          <w:szCs w:val="20"/>
        </w:rPr>
        <w:t>}</w:t>
      </w:r>
    </w:p>
    <w:p w14:paraId="251EBAA6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//Шифрование сообщения</w:t>
      </w:r>
    </w:p>
    <w:p w14:paraId="26EB47B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2B2B60B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Console.WriteLine("Запись шифра в файл");</w:t>
      </w:r>
    </w:p>
    <w:p w14:paraId="3A2B3F60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</w:t>
      </w:r>
      <w:r w:rsidRPr="000C7767">
        <w:rPr>
          <w:rFonts w:ascii="Times New Roman" w:hAnsi="Times New Roman"/>
          <w:sz w:val="20"/>
          <w:szCs w:val="20"/>
          <w:lang w:val="en-US"/>
        </w:rPr>
        <w:t>//</w:t>
      </w:r>
      <w:r w:rsidRPr="000C7767">
        <w:rPr>
          <w:rFonts w:ascii="Times New Roman" w:hAnsi="Times New Roman"/>
          <w:sz w:val="20"/>
          <w:szCs w:val="20"/>
        </w:rPr>
        <w:t>Запись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шифра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в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файл</w:t>
      </w:r>
    </w:p>
    <w:p w14:paraId="282B245D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using (FileStream EncryptionFile = new FileStream("ENCRYPTION.txt", FileMode.Create))</w:t>
      </w:r>
    </w:p>
    <w:p w14:paraId="1A1EB923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using (StreamWriter encryptedWriter = new StreamWriter(EncryptionFile))</w:t>
      </w:r>
    </w:p>
    <w:p w14:paraId="27B133C8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541C3EB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for (int i = 0; i &lt; EncodText.Length; i++)</w:t>
      </w:r>
    </w:p>
    <w:p w14:paraId="5A9FFCF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46B8E99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string encrypted;</w:t>
      </w:r>
    </w:p>
    <w:p w14:paraId="3EE75AB2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encrypted = Block1[i].ToString() + Block2[i].ToString();</w:t>
      </w:r>
    </w:p>
    <w:p w14:paraId="4C8F21A6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    encryptedWriter.Write(encrypted);</w:t>
      </w:r>
    </w:p>
    <w:p w14:paraId="2A0AC5FB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7A59FE8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69859046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//</w:t>
      </w:r>
      <w:r w:rsidRPr="000C7767">
        <w:rPr>
          <w:rFonts w:ascii="Times New Roman" w:hAnsi="Times New Roman"/>
          <w:sz w:val="20"/>
          <w:szCs w:val="20"/>
        </w:rPr>
        <w:t>Запись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шифра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в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файл</w:t>
      </w:r>
    </w:p>
    <w:p w14:paraId="43FCBF8C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24D29D6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0C7767">
        <w:rPr>
          <w:rFonts w:ascii="Times New Roman" w:hAnsi="Times New Roman"/>
          <w:sz w:val="20"/>
          <w:szCs w:val="20"/>
        </w:rPr>
        <w:t>Console.WriteLine("Расшифровка сообщения");</w:t>
      </w:r>
    </w:p>
    <w:p w14:paraId="754AD79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//Расшифровка сообщения</w:t>
      </w:r>
    </w:p>
    <w:p w14:paraId="533EE9A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</w:rPr>
        <w:t xml:space="preserve">            </w:t>
      </w:r>
      <w:r w:rsidRPr="000C7767">
        <w:rPr>
          <w:rFonts w:ascii="Times New Roman" w:hAnsi="Times New Roman"/>
          <w:sz w:val="20"/>
          <w:szCs w:val="20"/>
          <w:lang w:val="en-US"/>
        </w:rPr>
        <w:t>string decryptedText = "";</w:t>
      </w:r>
    </w:p>
    <w:p w14:paraId="2F963496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for (int i = 0; i &lt; EncodText.Length; i++)</w:t>
      </w:r>
    </w:p>
    <w:p w14:paraId="306C2992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4083A007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char decryptedMessage = Encoding(Decrypt(Block1[i], Block2[i]));</w:t>
      </w:r>
    </w:p>
    <w:p w14:paraId="149F0C28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decryptedText += decryptedMessage;</w:t>
      </w:r>
    </w:p>
    <w:p w14:paraId="34A2055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46B2C366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//</w:t>
      </w:r>
      <w:r w:rsidRPr="000C7767">
        <w:rPr>
          <w:rFonts w:ascii="Times New Roman" w:hAnsi="Times New Roman"/>
          <w:sz w:val="20"/>
          <w:szCs w:val="20"/>
        </w:rPr>
        <w:t>Расшифровка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сообщения</w:t>
      </w:r>
    </w:p>
    <w:p w14:paraId="52FF0B20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D5ABA1F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Console.WriteLine("</w:t>
      </w:r>
      <w:r w:rsidRPr="000C7767">
        <w:rPr>
          <w:rFonts w:ascii="Times New Roman" w:hAnsi="Times New Roman"/>
          <w:sz w:val="20"/>
          <w:szCs w:val="20"/>
        </w:rPr>
        <w:t>Запись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расшифровоного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сообщения</w:t>
      </w:r>
      <w:r w:rsidRPr="000C7767">
        <w:rPr>
          <w:rFonts w:ascii="Times New Roman" w:hAnsi="Times New Roman"/>
          <w:sz w:val="20"/>
          <w:szCs w:val="20"/>
          <w:lang w:val="en-US"/>
        </w:rPr>
        <w:t>");</w:t>
      </w:r>
    </w:p>
    <w:p w14:paraId="3CA2F587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//</w:t>
      </w:r>
      <w:r w:rsidRPr="000C7767">
        <w:rPr>
          <w:rFonts w:ascii="Times New Roman" w:hAnsi="Times New Roman"/>
          <w:sz w:val="20"/>
          <w:szCs w:val="20"/>
        </w:rPr>
        <w:t>Запись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расшифровоного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сообщения</w:t>
      </w:r>
    </w:p>
    <w:p w14:paraId="52B213B5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using (FileStream DecryptionFile = new FileStream("OUT.txt", FileMode.Create))</w:t>
      </w:r>
    </w:p>
    <w:p w14:paraId="14AAF487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using (StreamWriter decryptedWriter = new StreamWriter(DecryptionFile))</w:t>
      </w:r>
    </w:p>
    <w:p w14:paraId="7D73967D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56612322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    decryptedWriter.Write(decryptedText);</w:t>
      </w:r>
    </w:p>
    <w:p w14:paraId="678DB494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42557AD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//</w:t>
      </w:r>
      <w:r w:rsidRPr="000C7767">
        <w:rPr>
          <w:rFonts w:ascii="Times New Roman" w:hAnsi="Times New Roman"/>
          <w:sz w:val="20"/>
          <w:szCs w:val="20"/>
        </w:rPr>
        <w:t>Запись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расшифровоного</w:t>
      </w:r>
      <w:r w:rsidRPr="000C776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7767">
        <w:rPr>
          <w:rFonts w:ascii="Times New Roman" w:hAnsi="Times New Roman"/>
          <w:sz w:val="20"/>
          <w:szCs w:val="20"/>
        </w:rPr>
        <w:t>сообщения</w:t>
      </w:r>
    </w:p>
    <w:p w14:paraId="645570BA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0C7767">
        <w:rPr>
          <w:rFonts w:ascii="Times New Roman" w:hAnsi="Times New Roman"/>
          <w:sz w:val="20"/>
          <w:szCs w:val="20"/>
        </w:rPr>
        <w:t>Console.ReadKey();</w:t>
      </w:r>
    </w:p>
    <w:p w14:paraId="3CD27061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    }</w:t>
      </w:r>
    </w:p>
    <w:p w14:paraId="702E06C9" w14:textId="77777777" w:rsidR="007D42F9" w:rsidRPr="000C7767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0C7767">
        <w:rPr>
          <w:rFonts w:ascii="Times New Roman" w:hAnsi="Times New Roman"/>
          <w:sz w:val="20"/>
          <w:szCs w:val="20"/>
        </w:rPr>
        <w:t xml:space="preserve">    }</w:t>
      </w:r>
    </w:p>
    <w:p w14:paraId="5B2DF161" w14:textId="30C74D26" w:rsidR="006C2BE2" w:rsidRDefault="007D42F9" w:rsidP="007D42F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C7767">
        <w:rPr>
          <w:rFonts w:ascii="Times New Roman" w:hAnsi="Times New Roman"/>
          <w:sz w:val="20"/>
          <w:szCs w:val="20"/>
        </w:rPr>
        <w:t>}</w:t>
      </w:r>
    </w:p>
    <w:p w14:paraId="6B02672E" w14:textId="23C43A02" w:rsidR="0071407F" w:rsidRPr="00F22691" w:rsidRDefault="00484064" w:rsidP="006C2BE2">
      <w:pPr>
        <w:pStyle w:val="1"/>
        <w:rPr>
          <w:rFonts w:ascii="Times New Roman" w:hAnsi="Times New Roman" w:cs="Times New Roman"/>
        </w:rPr>
      </w:pPr>
      <w:r w:rsidRPr="00F22691">
        <w:rPr>
          <w:rFonts w:ascii="Times New Roman" w:hAnsi="Times New Roman" w:cs="Times New Roman"/>
        </w:rPr>
        <w:t>Пример</w:t>
      </w:r>
      <w:r w:rsidR="00CF2278" w:rsidRPr="00F22691">
        <w:rPr>
          <w:rFonts w:ascii="Times New Roman" w:hAnsi="Times New Roman" w:cs="Times New Roman"/>
        </w:rPr>
        <w:t>ы</w:t>
      </w:r>
      <w:r w:rsidRPr="00F22691">
        <w:rPr>
          <w:rFonts w:ascii="Times New Roman" w:hAnsi="Times New Roman" w:cs="Times New Roman"/>
        </w:rPr>
        <w:t xml:space="preserve"> работы программы</w:t>
      </w:r>
    </w:p>
    <w:p w14:paraId="25F6205A" w14:textId="31485967" w:rsidR="00927CFE" w:rsidRDefault="00484064" w:rsidP="00F22691">
      <w:pPr>
        <w:rPr>
          <w:rFonts w:ascii="Times New Roman" w:hAnsi="Times New Roman"/>
        </w:rPr>
      </w:pPr>
      <w:r w:rsidRPr="00F22691">
        <w:rPr>
          <w:rFonts w:ascii="Times New Roman" w:hAnsi="Times New Roman"/>
        </w:rPr>
        <w:t xml:space="preserve"> </w:t>
      </w:r>
      <w:r w:rsidR="00F22691" w:rsidRPr="00F22691">
        <w:rPr>
          <w:rFonts w:ascii="Times New Roman" w:hAnsi="Times New Roman"/>
        </w:rPr>
        <w:t>В первом примере</w:t>
      </w:r>
      <w:r w:rsidR="00F22691">
        <w:rPr>
          <w:rFonts w:ascii="Times New Roman" w:hAnsi="Times New Roman"/>
        </w:rPr>
        <w:t xml:space="preserve"> входные файл </w:t>
      </w:r>
      <w:r w:rsidR="00F22691">
        <w:rPr>
          <w:rFonts w:ascii="Times New Roman" w:hAnsi="Times New Roman"/>
          <w:lang w:val="en-US"/>
        </w:rPr>
        <w:t>IN</w:t>
      </w:r>
      <w:r w:rsidR="00F22691" w:rsidRPr="00F22691">
        <w:rPr>
          <w:rFonts w:ascii="Times New Roman" w:hAnsi="Times New Roman"/>
        </w:rPr>
        <w:t>.</w:t>
      </w:r>
      <w:r w:rsidR="00F22691">
        <w:rPr>
          <w:rFonts w:ascii="Times New Roman" w:hAnsi="Times New Roman"/>
          <w:lang w:val="en-US"/>
        </w:rPr>
        <w:t>txt</w:t>
      </w:r>
      <w:r w:rsidR="00F22691" w:rsidRPr="00F22691">
        <w:rPr>
          <w:rFonts w:ascii="Times New Roman" w:hAnsi="Times New Roman"/>
        </w:rPr>
        <w:t xml:space="preserve"> </w:t>
      </w:r>
      <w:r w:rsidR="00F22691">
        <w:rPr>
          <w:rFonts w:ascii="Times New Roman" w:hAnsi="Times New Roman"/>
        </w:rPr>
        <w:t>будет иметь такое содержание (рисунок 5.1).</w:t>
      </w:r>
    </w:p>
    <w:p w14:paraId="3F9A9531" w14:textId="76013618" w:rsidR="00F22691" w:rsidRDefault="00F22691" w:rsidP="00F22691">
      <w:pPr>
        <w:jc w:val="center"/>
        <w:rPr>
          <w:rFonts w:ascii="Times New Roman" w:hAnsi="Times New Roman"/>
        </w:rPr>
      </w:pPr>
      <w:r w:rsidRPr="00F22691">
        <w:rPr>
          <w:rFonts w:ascii="Times New Roman" w:hAnsi="Times New Roman"/>
          <w:noProof/>
        </w:rPr>
        <w:lastRenderedPageBreak/>
        <w:drawing>
          <wp:inline distT="0" distB="0" distL="0" distR="0" wp14:anchorId="48072561" wp14:editId="20D10BF9">
            <wp:extent cx="4886371" cy="2634096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7192" cy="2666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52B16" w14:textId="4325A5D9" w:rsidR="00F22691" w:rsidRDefault="00F22691" w:rsidP="00F226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5.1 – Входной файл </w:t>
      </w:r>
      <w:r>
        <w:rPr>
          <w:rFonts w:ascii="Times New Roman" w:hAnsi="Times New Roman"/>
          <w:lang w:val="en-US"/>
        </w:rPr>
        <w:t>IN</w:t>
      </w:r>
      <w:r w:rsidRPr="00F22691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</w:p>
    <w:p w14:paraId="1658506C" w14:textId="551209DD" w:rsidR="00F22691" w:rsidRDefault="00F22691" w:rsidP="00F22691">
      <w:pPr>
        <w:jc w:val="center"/>
        <w:rPr>
          <w:rFonts w:ascii="Times New Roman" w:hAnsi="Times New Roman"/>
        </w:rPr>
      </w:pPr>
    </w:p>
    <w:p w14:paraId="301139D4" w14:textId="72AB4D6A" w:rsidR="00F22691" w:rsidRDefault="00F22691" w:rsidP="00F22691">
      <w:pPr>
        <w:rPr>
          <w:rFonts w:ascii="Times New Roman" w:hAnsi="Times New Roman"/>
        </w:rPr>
      </w:pPr>
      <w:r>
        <w:rPr>
          <w:rFonts w:ascii="Times New Roman" w:hAnsi="Times New Roman"/>
        </w:rPr>
        <w:t>При запуске программы на экране будет выведена информация об этап</w:t>
      </w:r>
      <w:r w:rsidR="00402803">
        <w:rPr>
          <w:rFonts w:ascii="Times New Roman" w:hAnsi="Times New Roman"/>
        </w:rPr>
        <w:t>ах</w:t>
      </w:r>
      <w:r>
        <w:rPr>
          <w:rFonts w:ascii="Times New Roman" w:hAnsi="Times New Roman"/>
        </w:rPr>
        <w:t xml:space="preserve"> выполнения шифрования и расш</w:t>
      </w:r>
      <w:r w:rsidR="009B53A5">
        <w:rPr>
          <w:rFonts w:ascii="Times New Roman" w:hAnsi="Times New Roman"/>
        </w:rPr>
        <w:t>ифровывания входного файла (рисунок 5.2).</w:t>
      </w:r>
    </w:p>
    <w:p w14:paraId="6D6580E2" w14:textId="2471307D" w:rsidR="009B53A5" w:rsidRPr="00F22691" w:rsidRDefault="009B53A5" w:rsidP="009B53A5">
      <w:pPr>
        <w:jc w:val="center"/>
        <w:rPr>
          <w:rFonts w:ascii="Times New Roman" w:hAnsi="Times New Roman"/>
        </w:rPr>
      </w:pPr>
      <w:r w:rsidRPr="009B53A5">
        <w:rPr>
          <w:rFonts w:ascii="Times New Roman" w:hAnsi="Times New Roman"/>
          <w:noProof/>
        </w:rPr>
        <w:drawing>
          <wp:inline distT="0" distB="0" distL="0" distR="0" wp14:anchorId="255E03FA" wp14:editId="2C08C9DA">
            <wp:extent cx="4779818" cy="24371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600" cy="24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1EAF" w14:textId="47CDB1CC" w:rsidR="004B2174" w:rsidRDefault="009B53A5" w:rsidP="009B53A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5.2 – Экран программы с информацией об этапах работы</w:t>
      </w:r>
    </w:p>
    <w:p w14:paraId="392AC22A" w14:textId="3867A40B" w:rsidR="009B53A5" w:rsidRDefault="009B53A5" w:rsidP="009B53A5">
      <w:pPr>
        <w:ind w:firstLine="0"/>
        <w:jc w:val="center"/>
        <w:rPr>
          <w:rFonts w:ascii="Times New Roman" w:hAnsi="Times New Roman"/>
        </w:rPr>
      </w:pPr>
    </w:p>
    <w:p w14:paraId="7B0D0B37" w14:textId="6F81232D" w:rsidR="009B53A5" w:rsidRDefault="009B53A5" w:rsidP="009B53A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 завершению работы программа запишет зашифрованный и расшифрованный текст в файлы (рисунок 5.3-5.4).</w:t>
      </w:r>
    </w:p>
    <w:p w14:paraId="51B4FB6A" w14:textId="587679C5" w:rsidR="009B53A5" w:rsidRDefault="009B53A5" w:rsidP="009B53A5">
      <w:pPr>
        <w:ind w:firstLine="0"/>
        <w:jc w:val="center"/>
        <w:rPr>
          <w:rFonts w:ascii="Times New Roman" w:hAnsi="Times New Roman"/>
        </w:rPr>
      </w:pPr>
      <w:r w:rsidRPr="009B53A5">
        <w:rPr>
          <w:rFonts w:ascii="Times New Roman" w:hAnsi="Times New Roman"/>
          <w:noProof/>
        </w:rPr>
        <w:lastRenderedPageBreak/>
        <w:drawing>
          <wp:inline distT="0" distB="0" distL="0" distR="0" wp14:anchorId="19854474" wp14:editId="3BB6375B">
            <wp:extent cx="5058640" cy="2894591"/>
            <wp:effectExtent l="19050" t="1905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612" cy="2901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A60FE" w14:textId="069B8254" w:rsidR="009B53A5" w:rsidRDefault="009B53A5" w:rsidP="009B53A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5.3 – Файл </w:t>
      </w:r>
      <w:r w:rsidRPr="009B53A5">
        <w:rPr>
          <w:rFonts w:ascii="Times New Roman" w:hAnsi="Times New Roman"/>
        </w:rPr>
        <w:t>ENCRYPTION.txt</w:t>
      </w:r>
      <w:r>
        <w:rPr>
          <w:rFonts w:ascii="Times New Roman" w:hAnsi="Times New Roman"/>
        </w:rPr>
        <w:t xml:space="preserve"> с зашифрованным текстом</w:t>
      </w:r>
    </w:p>
    <w:p w14:paraId="16E37BD4" w14:textId="3012270B" w:rsidR="009B53A5" w:rsidRDefault="009B53A5" w:rsidP="009B53A5">
      <w:pPr>
        <w:ind w:firstLine="0"/>
        <w:jc w:val="center"/>
        <w:rPr>
          <w:rFonts w:ascii="Times New Roman" w:hAnsi="Times New Roman"/>
        </w:rPr>
      </w:pPr>
    </w:p>
    <w:p w14:paraId="43709F39" w14:textId="67B96D24" w:rsidR="009B53A5" w:rsidRDefault="009B53A5" w:rsidP="009B53A5">
      <w:pPr>
        <w:ind w:firstLine="0"/>
        <w:jc w:val="center"/>
        <w:rPr>
          <w:rFonts w:ascii="Times New Roman" w:hAnsi="Times New Roman"/>
        </w:rPr>
      </w:pPr>
      <w:r w:rsidRPr="009B53A5">
        <w:rPr>
          <w:rFonts w:ascii="Times New Roman" w:hAnsi="Times New Roman"/>
          <w:noProof/>
        </w:rPr>
        <w:drawing>
          <wp:inline distT="0" distB="0" distL="0" distR="0" wp14:anchorId="24FB9ABC" wp14:editId="378E4352">
            <wp:extent cx="5265202" cy="2585605"/>
            <wp:effectExtent l="19050" t="1905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384" cy="2588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96C74" w14:textId="23C5E53F" w:rsidR="009B53A5" w:rsidRDefault="009B53A5" w:rsidP="009B53A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5.</w:t>
      </w:r>
      <w:r w:rsidR="00427E6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– Файл </w:t>
      </w:r>
      <w:r>
        <w:rPr>
          <w:rFonts w:ascii="Times New Roman" w:hAnsi="Times New Roman"/>
          <w:lang w:val="en-US"/>
        </w:rPr>
        <w:t>OUT</w:t>
      </w:r>
      <w:r w:rsidRPr="009B53A5">
        <w:rPr>
          <w:rFonts w:ascii="Times New Roman" w:hAnsi="Times New Roman"/>
        </w:rPr>
        <w:t>.txt</w:t>
      </w:r>
      <w:r>
        <w:rPr>
          <w:rFonts w:ascii="Times New Roman" w:hAnsi="Times New Roman"/>
        </w:rPr>
        <w:t xml:space="preserve"> с расшифрованным текстом</w:t>
      </w:r>
    </w:p>
    <w:p w14:paraId="4F9CDB70" w14:textId="43788F46" w:rsidR="009B53A5" w:rsidRDefault="009B53A5" w:rsidP="009B53A5">
      <w:pPr>
        <w:ind w:firstLine="0"/>
        <w:jc w:val="center"/>
        <w:rPr>
          <w:rFonts w:ascii="Times New Roman" w:hAnsi="Times New Roman"/>
        </w:rPr>
      </w:pPr>
    </w:p>
    <w:p w14:paraId="031D3D16" w14:textId="4BAF8BC0" w:rsidR="009B53A5" w:rsidRDefault="009B53A5" w:rsidP="009B53A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Во вто</w:t>
      </w:r>
      <w:r w:rsidR="00427E68">
        <w:rPr>
          <w:rFonts w:ascii="Times New Roman" w:hAnsi="Times New Roman"/>
        </w:rPr>
        <w:t>ром пример будем использовать такой входной файл (рисунок 5.5).</w:t>
      </w:r>
    </w:p>
    <w:p w14:paraId="70DAD162" w14:textId="0E42732C" w:rsidR="00427E68" w:rsidRDefault="00427E68" w:rsidP="00427E68">
      <w:pPr>
        <w:ind w:firstLine="0"/>
        <w:jc w:val="center"/>
        <w:rPr>
          <w:rFonts w:ascii="Times New Roman" w:hAnsi="Times New Roman"/>
        </w:rPr>
      </w:pPr>
      <w:r w:rsidRPr="00427E68">
        <w:rPr>
          <w:rFonts w:ascii="Times New Roman" w:hAnsi="Times New Roman"/>
          <w:noProof/>
        </w:rPr>
        <w:lastRenderedPageBreak/>
        <w:drawing>
          <wp:inline distT="0" distB="0" distL="0" distR="0" wp14:anchorId="283EDC95" wp14:editId="5669F450">
            <wp:extent cx="5168003" cy="295275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960" cy="295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760E5" w14:textId="28D32BC5" w:rsidR="00427E68" w:rsidRDefault="00427E68" w:rsidP="00427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5.5 – Входной файл </w:t>
      </w:r>
      <w:r>
        <w:rPr>
          <w:rFonts w:ascii="Times New Roman" w:hAnsi="Times New Roman"/>
          <w:lang w:val="en-US"/>
        </w:rPr>
        <w:t>IN</w:t>
      </w:r>
      <w:r w:rsidRPr="00F22691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</w:p>
    <w:p w14:paraId="26490DF7" w14:textId="4842F411" w:rsidR="00427E68" w:rsidRDefault="00427E68" w:rsidP="00427E68">
      <w:pPr>
        <w:ind w:firstLine="0"/>
        <w:jc w:val="center"/>
        <w:rPr>
          <w:rFonts w:ascii="Times New Roman" w:hAnsi="Times New Roman"/>
        </w:rPr>
      </w:pPr>
    </w:p>
    <w:p w14:paraId="4B99FF4D" w14:textId="73ECCF22" w:rsidR="00427E68" w:rsidRDefault="00427E68" w:rsidP="00427E6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На выходе мы получим файлы с таким содержанием (рисунок 5.6-6.7).</w:t>
      </w:r>
    </w:p>
    <w:p w14:paraId="5ED332C0" w14:textId="5C3E102C" w:rsidR="00427E68" w:rsidRDefault="00427E68" w:rsidP="00427E68">
      <w:pPr>
        <w:ind w:firstLine="0"/>
        <w:jc w:val="center"/>
        <w:rPr>
          <w:rFonts w:ascii="Times New Roman" w:hAnsi="Times New Roman"/>
        </w:rPr>
      </w:pPr>
      <w:r w:rsidRPr="00427E68">
        <w:rPr>
          <w:rFonts w:ascii="Times New Roman" w:hAnsi="Times New Roman"/>
          <w:noProof/>
        </w:rPr>
        <w:drawing>
          <wp:inline distT="0" distB="0" distL="0" distR="0" wp14:anchorId="1A8F27A7" wp14:editId="513E4085">
            <wp:extent cx="5151230" cy="2971800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539" cy="2984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88E76" w14:textId="28478396" w:rsidR="00427E68" w:rsidRDefault="00427E68" w:rsidP="00427E6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5.6 – Файл </w:t>
      </w:r>
      <w:r w:rsidRPr="009B53A5">
        <w:rPr>
          <w:rFonts w:ascii="Times New Roman" w:hAnsi="Times New Roman"/>
        </w:rPr>
        <w:t>ENCRYPTION.txt</w:t>
      </w:r>
      <w:r>
        <w:rPr>
          <w:rFonts w:ascii="Times New Roman" w:hAnsi="Times New Roman"/>
        </w:rPr>
        <w:t xml:space="preserve"> с зашифрованным текстом</w:t>
      </w:r>
    </w:p>
    <w:p w14:paraId="53FF4A5D" w14:textId="782BB210" w:rsidR="00427E68" w:rsidRDefault="00427E68" w:rsidP="00427E68">
      <w:pPr>
        <w:ind w:firstLine="0"/>
        <w:jc w:val="center"/>
        <w:rPr>
          <w:rFonts w:ascii="Times New Roman" w:hAnsi="Times New Roman"/>
        </w:rPr>
      </w:pPr>
      <w:r w:rsidRPr="00427E68">
        <w:rPr>
          <w:rFonts w:ascii="Times New Roman" w:hAnsi="Times New Roman"/>
          <w:noProof/>
        </w:rPr>
        <w:lastRenderedPageBreak/>
        <w:drawing>
          <wp:inline distT="0" distB="0" distL="0" distR="0" wp14:anchorId="3F5B097F" wp14:editId="016F79E9">
            <wp:extent cx="5602301" cy="3027219"/>
            <wp:effectExtent l="19050" t="1905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832" cy="30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6AC81" w14:textId="462B8884" w:rsidR="00427E68" w:rsidRDefault="00427E68" w:rsidP="00427E6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5.7 – Файл </w:t>
      </w:r>
      <w:r>
        <w:rPr>
          <w:rFonts w:ascii="Times New Roman" w:hAnsi="Times New Roman"/>
          <w:lang w:val="en-US"/>
        </w:rPr>
        <w:t>OUT</w:t>
      </w:r>
      <w:r w:rsidRPr="009B53A5">
        <w:rPr>
          <w:rFonts w:ascii="Times New Roman" w:hAnsi="Times New Roman"/>
        </w:rPr>
        <w:t>.txt</w:t>
      </w:r>
      <w:r>
        <w:rPr>
          <w:rFonts w:ascii="Times New Roman" w:hAnsi="Times New Roman"/>
        </w:rPr>
        <w:t xml:space="preserve"> с расшифрованным текстом</w:t>
      </w:r>
    </w:p>
    <w:p w14:paraId="0F21066C" w14:textId="0100283E" w:rsidR="00402803" w:rsidRDefault="00402803" w:rsidP="00427E68">
      <w:pPr>
        <w:ind w:firstLine="0"/>
        <w:jc w:val="center"/>
        <w:rPr>
          <w:rFonts w:ascii="Times New Roman" w:hAnsi="Times New Roman"/>
        </w:rPr>
      </w:pPr>
    </w:p>
    <w:p w14:paraId="7E147F2D" w14:textId="7A8D3C81" w:rsidR="00402803" w:rsidRPr="00402803" w:rsidRDefault="00402803" w:rsidP="0040280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В данном примере мы видим, что текст был расшифрован не полностью</w:t>
      </w:r>
      <w:r w:rsidRPr="0040280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а именно не была расшифрована буква ё. Это произошло из-за того, что буквы</w:t>
      </w:r>
      <w:bookmarkStart w:id="0" w:name="_GoBack"/>
      <w:bookmarkEnd w:id="0"/>
      <w:r>
        <w:rPr>
          <w:rFonts w:ascii="Times New Roman" w:hAnsi="Times New Roman"/>
        </w:rPr>
        <w:t xml:space="preserve"> ё нет в таблице кодировки сообщения.</w:t>
      </w:r>
    </w:p>
    <w:p w14:paraId="7646E2E6" w14:textId="77777777" w:rsidR="00427E68" w:rsidRPr="007D42F9" w:rsidRDefault="00427E68" w:rsidP="00427E68">
      <w:pPr>
        <w:ind w:firstLine="0"/>
        <w:jc w:val="center"/>
        <w:rPr>
          <w:rFonts w:ascii="Times New Roman" w:hAnsi="Times New Roman"/>
        </w:rPr>
      </w:pPr>
    </w:p>
    <w:p w14:paraId="46B25ED2" w14:textId="77777777" w:rsidR="0071407F" w:rsidRPr="00B35655" w:rsidRDefault="00484064">
      <w:pPr>
        <w:pStyle w:val="1"/>
        <w:rPr>
          <w:rFonts w:ascii="Times New Roman" w:hAnsi="Times New Roman" w:cs="Times New Roman"/>
        </w:rPr>
      </w:pPr>
      <w:r w:rsidRPr="00B35655">
        <w:rPr>
          <w:rFonts w:ascii="Times New Roman" w:hAnsi="Times New Roman" w:cs="Times New Roman"/>
        </w:rPr>
        <w:t>Вывод</w:t>
      </w:r>
    </w:p>
    <w:p w14:paraId="43EC89A9" w14:textId="719AB4E2" w:rsidR="0071407F" w:rsidRPr="00170E62" w:rsidRDefault="00170E62" w:rsidP="00170E62">
      <w:pPr>
        <w:rPr>
          <w:rFonts w:ascii="Times New Roman" w:hAnsi="Times New Roman"/>
        </w:rPr>
      </w:pPr>
      <w:r w:rsidRPr="00B35655">
        <w:rPr>
          <w:rFonts w:ascii="Times New Roman" w:hAnsi="Times New Roman"/>
        </w:rPr>
        <w:t xml:space="preserve">В ходе выполнения лабораторной работы я </w:t>
      </w:r>
      <w:r w:rsidR="00353002">
        <w:rPr>
          <w:rFonts w:ascii="Times New Roman" w:hAnsi="Times New Roman"/>
        </w:rPr>
        <w:t>п</w:t>
      </w:r>
      <w:r w:rsidR="00353002" w:rsidRPr="00353002">
        <w:rPr>
          <w:rFonts w:ascii="Times New Roman" w:hAnsi="Times New Roman"/>
        </w:rPr>
        <w:t>ознакоми</w:t>
      </w:r>
      <w:r w:rsidR="00353002">
        <w:rPr>
          <w:rFonts w:ascii="Times New Roman" w:hAnsi="Times New Roman"/>
        </w:rPr>
        <w:t>лся</w:t>
      </w:r>
      <w:r w:rsidR="00353002" w:rsidRPr="00353002">
        <w:rPr>
          <w:rFonts w:ascii="Times New Roman" w:hAnsi="Times New Roman"/>
        </w:rPr>
        <w:t xml:space="preserve"> и научи</w:t>
      </w:r>
      <w:r w:rsidR="00353002">
        <w:rPr>
          <w:rFonts w:ascii="Times New Roman" w:hAnsi="Times New Roman"/>
        </w:rPr>
        <w:t>л</w:t>
      </w:r>
      <w:r w:rsidR="00353002" w:rsidRPr="00353002">
        <w:rPr>
          <w:rFonts w:ascii="Times New Roman" w:hAnsi="Times New Roman"/>
        </w:rPr>
        <w:t xml:space="preserve">ся работать с </w:t>
      </w:r>
      <w:r w:rsidR="00CF2278">
        <w:rPr>
          <w:rFonts w:ascii="Times New Roman" w:hAnsi="Times New Roman"/>
        </w:rPr>
        <w:t>а</w:t>
      </w:r>
      <w:r w:rsidR="00353002" w:rsidRPr="00353002">
        <w:rPr>
          <w:rFonts w:ascii="Times New Roman" w:hAnsi="Times New Roman"/>
        </w:rPr>
        <w:t>симметричным алгоритм</w:t>
      </w:r>
      <w:r w:rsidR="00353002">
        <w:rPr>
          <w:rFonts w:ascii="Times New Roman" w:hAnsi="Times New Roman"/>
        </w:rPr>
        <w:t>ом</w:t>
      </w:r>
      <w:r w:rsidR="00353002" w:rsidRPr="00353002">
        <w:rPr>
          <w:rFonts w:ascii="Times New Roman" w:hAnsi="Times New Roman"/>
        </w:rPr>
        <w:t xml:space="preserve"> шифрования</w:t>
      </w:r>
      <w:r w:rsidR="00CF2278">
        <w:rPr>
          <w:rFonts w:ascii="Times New Roman" w:hAnsi="Times New Roman"/>
        </w:rPr>
        <w:t xml:space="preserve"> </w:t>
      </w:r>
      <w:r w:rsidR="00CF2278" w:rsidRPr="00CF2278">
        <w:rPr>
          <w:rFonts w:ascii="Times New Roman" w:hAnsi="Times New Roman"/>
          <w:shd w:val="clear" w:color="auto" w:fill="FFFFFF" w:themeFill="background1"/>
        </w:rPr>
        <w:t>Эль-Гамаля</w:t>
      </w:r>
      <w:r w:rsidR="00353002" w:rsidRPr="00353002">
        <w:rPr>
          <w:rFonts w:ascii="Times New Roman" w:hAnsi="Times New Roman"/>
        </w:rPr>
        <w:t>.</w:t>
      </w:r>
    </w:p>
    <w:sectPr w:rsidR="0071407F" w:rsidRPr="00170E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590E1" w14:textId="77777777" w:rsidR="006020B6" w:rsidRDefault="006020B6">
      <w:pPr>
        <w:spacing w:line="240" w:lineRule="auto"/>
      </w:pPr>
      <w:r>
        <w:separator/>
      </w:r>
    </w:p>
  </w:endnote>
  <w:endnote w:type="continuationSeparator" w:id="0">
    <w:p w14:paraId="2BE9A39C" w14:textId="77777777" w:rsidR="006020B6" w:rsidRDefault="00602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00BC8" w14:textId="77777777" w:rsidR="006020B6" w:rsidRDefault="006020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757656"/>
      <w:docPartObj>
        <w:docPartGallery w:val="Page Numbers (Bottom of Page)"/>
        <w:docPartUnique/>
      </w:docPartObj>
    </w:sdtPr>
    <w:sdtContent>
      <w:p w14:paraId="52F8B538" w14:textId="77777777" w:rsidR="006020B6" w:rsidRDefault="006020B6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A4D0DB9" w14:textId="77777777" w:rsidR="006020B6" w:rsidRDefault="006020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F0E8" w14:textId="77777777" w:rsidR="006020B6" w:rsidRDefault="006020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9ABB0" w14:textId="77777777" w:rsidR="006020B6" w:rsidRDefault="006020B6">
      <w:pPr>
        <w:spacing w:line="240" w:lineRule="auto"/>
      </w:pPr>
      <w:r>
        <w:separator/>
      </w:r>
    </w:p>
  </w:footnote>
  <w:footnote w:type="continuationSeparator" w:id="0">
    <w:p w14:paraId="1C668FBD" w14:textId="77777777" w:rsidR="006020B6" w:rsidRDefault="00602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6A6B" w14:textId="77777777" w:rsidR="006020B6" w:rsidRDefault="006020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A90F" w14:textId="77777777" w:rsidR="006020B6" w:rsidRDefault="006020B6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E52DD" w14:textId="77777777" w:rsidR="006020B6" w:rsidRDefault="006020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463F"/>
    <w:multiLevelType w:val="multilevel"/>
    <w:tmpl w:val="49F48E0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5047D4"/>
    <w:multiLevelType w:val="hybridMultilevel"/>
    <w:tmpl w:val="A60A5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07F"/>
    <w:rsid w:val="00033082"/>
    <w:rsid w:val="000C7767"/>
    <w:rsid w:val="00170E62"/>
    <w:rsid w:val="001A0020"/>
    <w:rsid w:val="001D7AE1"/>
    <w:rsid w:val="0024374B"/>
    <w:rsid w:val="002D3EE4"/>
    <w:rsid w:val="00333082"/>
    <w:rsid w:val="00353002"/>
    <w:rsid w:val="003A5FB3"/>
    <w:rsid w:val="003F4932"/>
    <w:rsid w:val="00402803"/>
    <w:rsid w:val="00427E68"/>
    <w:rsid w:val="00484064"/>
    <w:rsid w:val="004B2174"/>
    <w:rsid w:val="006020B6"/>
    <w:rsid w:val="00610E01"/>
    <w:rsid w:val="0063600B"/>
    <w:rsid w:val="00672433"/>
    <w:rsid w:val="006A1031"/>
    <w:rsid w:val="006C2BE2"/>
    <w:rsid w:val="006D2283"/>
    <w:rsid w:val="0071407F"/>
    <w:rsid w:val="00760125"/>
    <w:rsid w:val="007931B0"/>
    <w:rsid w:val="007D42F9"/>
    <w:rsid w:val="007F7A82"/>
    <w:rsid w:val="008B6575"/>
    <w:rsid w:val="00927CFE"/>
    <w:rsid w:val="00945B47"/>
    <w:rsid w:val="00983C99"/>
    <w:rsid w:val="009A77FA"/>
    <w:rsid w:val="009B53A5"/>
    <w:rsid w:val="00A102A2"/>
    <w:rsid w:val="00A96526"/>
    <w:rsid w:val="00AC537A"/>
    <w:rsid w:val="00B35655"/>
    <w:rsid w:val="00BD03A0"/>
    <w:rsid w:val="00CF2278"/>
    <w:rsid w:val="00D96037"/>
    <w:rsid w:val="00DF0E80"/>
    <w:rsid w:val="00F2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6D3A"/>
  <w15:docId w15:val="{891A3C58-0757-4C91-9701-2C6CA086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a7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b">
    <w:name w:val="index heading"/>
    <w:basedOn w:val="Heading"/>
  </w:style>
  <w:style w:type="paragraph" w:styleId="ac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ind w:firstLine="567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paragraph" w:styleId="ad">
    <w:name w:val="List Paragraph"/>
    <w:basedOn w:val="a"/>
    <w:qFormat/>
    <w:rsid w:val="0049229E"/>
    <w:pPr>
      <w:ind w:left="720"/>
      <w:contextualSpacing/>
    </w:pPr>
  </w:style>
  <w:style w:type="paragraph" w:customStyle="1" w:styleId="Default">
    <w:name w:val="Default"/>
    <w:qFormat/>
    <w:rsid w:val="0006366D"/>
    <w:rPr>
      <w:rFonts w:ascii="Arial" w:eastAsia="Calibri" w:hAnsi="Arial" w:cs="Arial"/>
      <w:color w:val="000000"/>
      <w:sz w:val="24"/>
      <w:szCs w:val="24"/>
    </w:rPr>
  </w:style>
  <w:style w:type="table" w:styleId="ae">
    <w:name w:val="Table Grid"/>
    <w:basedOn w:val="a1"/>
    <w:uiPriority w:val="39"/>
    <w:rsid w:val="000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170E62"/>
    <w:rPr>
      <w:i/>
      <w:iCs/>
    </w:rPr>
  </w:style>
  <w:style w:type="character" w:styleId="af0">
    <w:name w:val="Strong"/>
    <w:basedOn w:val="a0"/>
    <w:uiPriority w:val="22"/>
    <w:qFormat/>
    <w:rsid w:val="006A1031"/>
    <w:rPr>
      <w:b/>
      <w:bCs/>
    </w:rPr>
  </w:style>
  <w:style w:type="character" w:styleId="HTML">
    <w:name w:val="HTML Code"/>
    <w:basedOn w:val="a0"/>
    <w:uiPriority w:val="99"/>
    <w:semiHidden/>
    <w:unhideWhenUsed/>
    <w:rsid w:val="006A103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6C2BE2"/>
  </w:style>
  <w:style w:type="character" w:customStyle="1" w:styleId="mord">
    <w:name w:val="mord"/>
    <w:basedOn w:val="a0"/>
    <w:rsid w:val="006C2BE2"/>
  </w:style>
  <w:style w:type="character" w:customStyle="1" w:styleId="mbin">
    <w:name w:val="mbin"/>
    <w:basedOn w:val="a0"/>
    <w:rsid w:val="00945B47"/>
  </w:style>
  <w:style w:type="paragraph" w:styleId="af1">
    <w:name w:val="Normal (Web)"/>
    <w:basedOn w:val="a"/>
    <w:uiPriority w:val="99"/>
    <w:semiHidden/>
    <w:unhideWhenUsed/>
    <w:rsid w:val="007D42F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mopen">
    <w:name w:val="mopen"/>
    <w:basedOn w:val="a0"/>
    <w:rsid w:val="000C7767"/>
  </w:style>
  <w:style w:type="character" w:customStyle="1" w:styleId="mpunct">
    <w:name w:val="mpunct"/>
    <w:basedOn w:val="a0"/>
    <w:rsid w:val="000C7767"/>
  </w:style>
  <w:style w:type="character" w:customStyle="1" w:styleId="mclose">
    <w:name w:val="mclose"/>
    <w:basedOn w:val="a0"/>
    <w:rsid w:val="000C7767"/>
  </w:style>
  <w:style w:type="character" w:customStyle="1" w:styleId="mrel">
    <w:name w:val="mrel"/>
    <w:basedOn w:val="a0"/>
    <w:rsid w:val="000C7767"/>
  </w:style>
  <w:style w:type="character" w:styleId="af2">
    <w:name w:val="Placeholder Text"/>
    <w:basedOn w:val="a0"/>
    <w:uiPriority w:val="99"/>
    <w:semiHidden/>
    <w:rsid w:val="000C7767"/>
    <w:rPr>
      <w:color w:val="808080"/>
    </w:rPr>
  </w:style>
  <w:style w:type="character" w:customStyle="1" w:styleId="vlist-s">
    <w:name w:val="vlist-s"/>
    <w:basedOn w:val="a0"/>
    <w:rsid w:val="000C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8E3A-B82D-4122-8F90-65A30AFC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Lion 120454</cp:lastModifiedBy>
  <cp:revision>73</cp:revision>
  <dcterms:created xsi:type="dcterms:W3CDTF">2020-04-14T12:07:00Z</dcterms:created>
  <dcterms:modified xsi:type="dcterms:W3CDTF">2024-10-26T09:46:00Z</dcterms:modified>
  <dc:language>ru-RU</dc:language>
</cp:coreProperties>
</file>